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5" w:type="dxa"/>
        <w:jc w:val="center"/>
        <w:tblLayout w:type="fixed"/>
        <w:tblLook w:val="04A0" w:firstRow="1" w:lastRow="0" w:firstColumn="1" w:lastColumn="0" w:noHBand="0" w:noVBand="1"/>
      </w:tblPr>
      <w:tblGrid>
        <w:gridCol w:w="5130"/>
        <w:gridCol w:w="2629"/>
        <w:gridCol w:w="2216"/>
      </w:tblGrid>
      <w:tr w:rsidR="00885276" w:rsidRPr="00885276" w14:paraId="0529428E" w14:textId="77777777" w:rsidTr="00885276">
        <w:trPr>
          <w:trHeight w:val="1427"/>
          <w:jc w:val="center"/>
        </w:trPr>
        <w:tc>
          <w:tcPr>
            <w:tcW w:w="9981" w:type="dxa"/>
            <w:gridSpan w:val="3"/>
            <w:vAlign w:val="center"/>
            <w:hideMark/>
          </w:tcPr>
          <w:p w14:paraId="52976F4C" w14:textId="73D58DA8" w:rsidR="00885276" w:rsidRPr="00885276" w:rsidRDefault="00885276" w:rsidP="00885276">
            <w:pPr>
              <w:overflowPunct w:val="0"/>
              <w:autoSpaceDE w:val="0"/>
              <w:autoSpaceDN w:val="0"/>
              <w:adjustRightInd w:val="0"/>
              <w:spacing w:after="120" w:line="268" w:lineRule="auto"/>
              <w:ind w:left="709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нистерство науки и вы</w:t>
            </w:r>
            <w:r w:rsidRPr="000432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его образования РФ</w:t>
            </w:r>
          </w:p>
          <w:p w14:paraId="1695A009" w14:textId="77777777" w:rsidR="00885276" w:rsidRPr="00885276" w:rsidRDefault="00885276" w:rsidP="0088527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ЫБИНСКИЙ ГОСУДАРСТВЕННЫЙ АВИАЦИОННЫЙ ТЕХНИЧЕСКИЙ УНИВЕРСИТЕТ имени П.А. СОЛОВЬЕВА</w:t>
            </w:r>
          </w:p>
        </w:tc>
      </w:tr>
      <w:tr w:rsidR="00885276" w:rsidRPr="00885276" w14:paraId="40BD1006" w14:textId="77777777" w:rsidTr="00885276">
        <w:trPr>
          <w:cantSplit/>
          <w:trHeight w:val="407"/>
          <w:jc w:val="center"/>
        </w:trPr>
        <w:tc>
          <w:tcPr>
            <w:tcW w:w="9981" w:type="dxa"/>
            <w:gridSpan w:val="3"/>
            <w:hideMark/>
          </w:tcPr>
          <w:p w14:paraId="1AEAE76D" w14:textId="77777777" w:rsidR="00885276" w:rsidRPr="00885276" w:rsidRDefault="00885276" w:rsidP="00885276">
            <w:pPr>
              <w:overflowPunct w:val="0"/>
              <w:autoSpaceDE w:val="0"/>
              <w:autoSpaceDN w:val="0"/>
              <w:adjustRightInd w:val="0"/>
              <w:spacing w:after="120" w:line="268" w:lineRule="auto"/>
              <w:ind w:left="709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акультет радиоэлектроники и информатики</w:t>
            </w:r>
          </w:p>
        </w:tc>
      </w:tr>
      <w:tr w:rsidR="00885276" w:rsidRPr="00885276" w14:paraId="1666B39B" w14:textId="77777777" w:rsidTr="00885276">
        <w:trPr>
          <w:cantSplit/>
          <w:trHeight w:val="1338"/>
          <w:jc w:val="center"/>
        </w:trPr>
        <w:tc>
          <w:tcPr>
            <w:tcW w:w="9981" w:type="dxa"/>
            <w:gridSpan w:val="3"/>
            <w:hideMark/>
          </w:tcPr>
          <w:p w14:paraId="301C7E56" w14:textId="77777777" w:rsidR="00885276" w:rsidRPr="00885276" w:rsidRDefault="00885276" w:rsidP="00885276">
            <w:pPr>
              <w:overflowPunct w:val="0"/>
              <w:autoSpaceDE w:val="0"/>
              <w:autoSpaceDN w:val="0"/>
              <w:adjustRightInd w:val="0"/>
              <w:spacing w:after="120" w:line="268" w:lineRule="auto"/>
              <w:ind w:left="709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федра радиоэлектронных и телекоммуникационных систем (РТС)</w:t>
            </w:r>
          </w:p>
          <w:p w14:paraId="50278002" w14:textId="77777777" w:rsidR="00885276" w:rsidRPr="00885276" w:rsidRDefault="00885276" w:rsidP="00885276">
            <w:pPr>
              <w:overflowPunct w:val="0"/>
              <w:autoSpaceDE w:val="0"/>
              <w:autoSpaceDN w:val="0"/>
              <w:adjustRightInd w:val="0"/>
              <w:spacing w:after="120" w:line="268" w:lineRule="auto"/>
              <w:ind w:left="709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правление подготовки 11.03.03 Конструирование и технология электронных средств</w:t>
            </w:r>
          </w:p>
        </w:tc>
      </w:tr>
      <w:tr w:rsidR="00885276" w:rsidRPr="00885276" w14:paraId="44715AB2" w14:textId="77777777" w:rsidTr="00885276">
        <w:trPr>
          <w:cantSplit/>
          <w:trHeight w:val="1553"/>
          <w:jc w:val="center"/>
        </w:trPr>
        <w:tc>
          <w:tcPr>
            <w:tcW w:w="9981" w:type="dxa"/>
            <w:gridSpan w:val="3"/>
            <w:vAlign w:val="center"/>
            <w:hideMark/>
          </w:tcPr>
          <w:p w14:paraId="7D0503D7" w14:textId="77777777" w:rsidR="00885276" w:rsidRPr="00885276" w:rsidRDefault="00885276" w:rsidP="00885276">
            <w:pPr>
              <w:overflowPunct w:val="0"/>
              <w:autoSpaceDE w:val="0"/>
              <w:autoSpaceDN w:val="0"/>
              <w:adjustRightInd w:val="0"/>
              <w:spacing w:after="120" w:line="26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proofErr w:type="gramStart"/>
            <w:r w:rsidRPr="00885276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КУРСОВАЯ  РАБОТА</w:t>
            </w:r>
            <w:proofErr w:type="gramEnd"/>
            <w:r w:rsidRPr="00885276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 </w:t>
            </w:r>
          </w:p>
        </w:tc>
      </w:tr>
      <w:tr w:rsidR="00885276" w:rsidRPr="00885276" w14:paraId="280C88DB" w14:textId="77777777" w:rsidTr="00885276">
        <w:trPr>
          <w:cantSplit/>
          <w:trHeight w:val="904"/>
          <w:jc w:val="center"/>
        </w:trPr>
        <w:tc>
          <w:tcPr>
            <w:tcW w:w="9981" w:type="dxa"/>
            <w:gridSpan w:val="3"/>
            <w:hideMark/>
          </w:tcPr>
          <w:p w14:paraId="4BB147CA" w14:textId="77777777" w:rsidR="00885276" w:rsidRPr="00885276" w:rsidRDefault="00885276" w:rsidP="00885276">
            <w:pPr>
              <w:overflowPunct w:val="0"/>
              <w:autoSpaceDE w:val="0"/>
              <w:autoSpaceDN w:val="0"/>
              <w:adjustRightInd w:val="0"/>
              <w:spacing w:after="0" w:line="268" w:lineRule="auto"/>
              <w:ind w:left="709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88527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по дисциплине </w:t>
            </w:r>
          </w:p>
          <w:p w14:paraId="6B1BE426" w14:textId="77777777" w:rsidR="00885276" w:rsidRPr="00885276" w:rsidRDefault="00885276" w:rsidP="00885276">
            <w:pPr>
              <w:overflowPunct w:val="0"/>
              <w:autoSpaceDE w:val="0"/>
              <w:autoSpaceDN w:val="0"/>
              <w:adjustRightInd w:val="0"/>
              <w:spacing w:after="0" w:line="268" w:lineRule="auto"/>
              <w:ind w:left="709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88527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НФОРМАтика и икт</w:t>
            </w:r>
          </w:p>
        </w:tc>
      </w:tr>
      <w:tr w:rsidR="00885276" w:rsidRPr="00885276" w14:paraId="6A8DD628" w14:textId="77777777" w:rsidTr="00885276">
        <w:trPr>
          <w:cantSplit/>
          <w:trHeight w:val="454"/>
          <w:jc w:val="center"/>
        </w:trPr>
        <w:tc>
          <w:tcPr>
            <w:tcW w:w="9981" w:type="dxa"/>
            <w:gridSpan w:val="3"/>
            <w:vAlign w:val="center"/>
            <w:hideMark/>
          </w:tcPr>
          <w:p w14:paraId="03EB0790" w14:textId="77777777" w:rsidR="00885276" w:rsidRPr="00885276" w:rsidRDefault="00885276" w:rsidP="00885276">
            <w:pPr>
              <w:overflowPunct w:val="0"/>
              <w:autoSpaceDE w:val="0"/>
              <w:autoSpaceDN w:val="0"/>
              <w:adjustRightInd w:val="0"/>
              <w:spacing w:after="120" w:line="268" w:lineRule="auto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</w:t>
            </w:r>
          </w:p>
        </w:tc>
      </w:tr>
      <w:tr w:rsidR="00885276" w:rsidRPr="00885276" w14:paraId="4CE4CC8E" w14:textId="77777777" w:rsidTr="00885276">
        <w:trPr>
          <w:cantSplit/>
          <w:trHeight w:val="1242"/>
          <w:jc w:val="center"/>
        </w:trPr>
        <w:tc>
          <w:tcPr>
            <w:tcW w:w="9981" w:type="dxa"/>
            <w:gridSpan w:val="3"/>
            <w:hideMark/>
          </w:tcPr>
          <w:p w14:paraId="5E5DBB3C" w14:textId="77777777" w:rsidR="00885276" w:rsidRPr="00885276" w:rsidRDefault="00885276" w:rsidP="00885276">
            <w:pPr>
              <w:overflowPunct w:val="0"/>
              <w:autoSpaceDE w:val="0"/>
              <w:autoSpaceDN w:val="0"/>
              <w:adjustRightInd w:val="0"/>
              <w:spacing w:after="120" w:line="268" w:lineRule="auto"/>
              <w:ind w:left="709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proofErr w:type="gramStart"/>
            <w:r w:rsidRPr="0088527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ОСНОВЫ  ПРоГРАММИРОВАНИЯ</w:t>
            </w:r>
            <w:proofErr w:type="gramEnd"/>
            <w:r w:rsidRPr="0088527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на языке С/С++</w:t>
            </w:r>
          </w:p>
        </w:tc>
      </w:tr>
      <w:tr w:rsidR="00885276" w:rsidRPr="00885276" w14:paraId="06728738" w14:textId="77777777" w:rsidTr="00885276">
        <w:trPr>
          <w:cantSplit/>
          <w:trHeight w:val="1060"/>
          <w:jc w:val="center"/>
        </w:trPr>
        <w:tc>
          <w:tcPr>
            <w:tcW w:w="9981" w:type="dxa"/>
            <w:gridSpan w:val="3"/>
          </w:tcPr>
          <w:p w14:paraId="008842AD" w14:textId="77777777" w:rsidR="00885276" w:rsidRPr="00885276" w:rsidRDefault="00885276" w:rsidP="00885276">
            <w:pPr>
              <w:overflowPunct w:val="0"/>
              <w:autoSpaceDE w:val="0"/>
              <w:autoSpaceDN w:val="0"/>
              <w:adjustRightInd w:val="0"/>
              <w:spacing w:after="0" w:line="268" w:lineRule="auto"/>
              <w:ind w:left="709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885276" w:rsidRPr="00885276" w14:paraId="4CDD55C6" w14:textId="77777777" w:rsidTr="00885276">
        <w:trPr>
          <w:cantSplit/>
          <w:trHeight w:val="728"/>
          <w:jc w:val="center"/>
        </w:trPr>
        <w:tc>
          <w:tcPr>
            <w:tcW w:w="5133" w:type="dxa"/>
            <w:vAlign w:val="bottom"/>
            <w:hideMark/>
          </w:tcPr>
          <w:p w14:paraId="72BA34CD" w14:textId="480AE13F" w:rsidR="00885276" w:rsidRPr="00885276" w:rsidRDefault="00885276" w:rsidP="0088527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сполнитель, студент группы </w:t>
            </w:r>
            <w:r w:rsidRPr="000432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</w:t>
            </w:r>
          </w:p>
        </w:tc>
        <w:tc>
          <w:tcPr>
            <w:tcW w:w="2631" w:type="dxa"/>
            <w:vAlign w:val="bottom"/>
          </w:tcPr>
          <w:p w14:paraId="6C88906B" w14:textId="77777777" w:rsidR="00885276" w:rsidRPr="00885276" w:rsidRDefault="00885276" w:rsidP="0088527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17" w:type="dxa"/>
            <w:vAlign w:val="bottom"/>
          </w:tcPr>
          <w:p w14:paraId="4E1941B2" w14:textId="07CB3473" w:rsidR="00885276" w:rsidRPr="00885276" w:rsidRDefault="00885276" w:rsidP="0088527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32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</w:t>
            </w:r>
          </w:p>
          <w:p w14:paraId="39FA2800" w14:textId="77777777" w:rsidR="00885276" w:rsidRPr="00885276" w:rsidRDefault="00885276" w:rsidP="0088527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885276" w:rsidRPr="00885276" w14:paraId="79028148" w14:textId="77777777" w:rsidTr="00885276">
        <w:trPr>
          <w:cantSplit/>
          <w:trHeight w:val="391"/>
          <w:jc w:val="center"/>
        </w:trPr>
        <w:tc>
          <w:tcPr>
            <w:tcW w:w="9981" w:type="dxa"/>
            <w:gridSpan w:val="3"/>
            <w:vAlign w:val="bottom"/>
            <w:hideMark/>
          </w:tcPr>
          <w:p w14:paraId="62307B99" w14:textId="6F0F7247" w:rsidR="00885276" w:rsidRPr="00885276" w:rsidRDefault="00885276" w:rsidP="00885276">
            <w:pPr>
              <w:widowControl w:val="0"/>
              <w:autoSpaceDE w:val="0"/>
              <w:autoSpaceDN w:val="0"/>
              <w:spacing w:after="0" w:line="276" w:lineRule="auto"/>
              <w:ind w:left="2545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“___” ________ 20</w:t>
            </w:r>
            <w:r w:rsidRPr="000432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</w:t>
            </w:r>
            <w:r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</w:t>
            </w:r>
          </w:p>
        </w:tc>
      </w:tr>
      <w:tr w:rsidR="00885276" w:rsidRPr="00885276" w14:paraId="3BDFB723" w14:textId="77777777" w:rsidTr="00885276">
        <w:trPr>
          <w:cantSplit/>
          <w:trHeight w:val="675"/>
          <w:jc w:val="center"/>
        </w:trPr>
        <w:tc>
          <w:tcPr>
            <w:tcW w:w="5133" w:type="dxa"/>
            <w:vAlign w:val="bottom"/>
            <w:hideMark/>
          </w:tcPr>
          <w:p w14:paraId="7026AC27" w14:textId="77777777" w:rsidR="00885276" w:rsidRPr="00885276" w:rsidRDefault="00885276" w:rsidP="0088527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подаватель</w:t>
            </w:r>
          </w:p>
        </w:tc>
        <w:tc>
          <w:tcPr>
            <w:tcW w:w="2631" w:type="dxa"/>
            <w:vAlign w:val="bottom"/>
          </w:tcPr>
          <w:p w14:paraId="16A73DE5" w14:textId="77777777" w:rsidR="00885276" w:rsidRPr="00885276" w:rsidRDefault="00885276" w:rsidP="0088527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17" w:type="dxa"/>
            <w:vAlign w:val="bottom"/>
            <w:hideMark/>
          </w:tcPr>
          <w:p w14:paraId="28FE390F" w14:textId="73688FEC" w:rsidR="00885276" w:rsidRPr="00885276" w:rsidRDefault="00885276" w:rsidP="0088527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32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</w:t>
            </w:r>
          </w:p>
        </w:tc>
      </w:tr>
      <w:tr w:rsidR="00885276" w:rsidRPr="00885276" w14:paraId="541256C2" w14:textId="77777777" w:rsidTr="00885276">
        <w:trPr>
          <w:cantSplit/>
          <w:trHeight w:val="420"/>
          <w:jc w:val="center"/>
        </w:trPr>
        <w:tc>
          <w:tcPr>
            <w:tcW w:w="9981" w:type="dxa"/>
            <w:gridSpan w:val="3"/>
            <w:vAlign w:val="bottom"/>
            <w:hideMark/>
          </w:tcPr>
          <w:p w14:paraId="10818685" w14:textId="3E722C5B" w:rsidR="00885276" w:rsidRPr="00885276" w:rsidRDefault="00885276" w:rsidP="00885276">
            <w:pPr>
              <w:widowControl w:val="0"/>
              <w:autoSpaceDE w:val="0"/>
              <w:autoSpaceDN w:val="0"/>
              <w:spacing w:after="0" w:line="276" w:lineRule="auto"/>
              <w:ind w:left="2545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“___” ________ 20</w:t>
            </w:r>
            <w:r w:rsidRPr="000432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</w:t>
            </w:r>
            <w:r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</w:t>
            </w:r>
          </w:p>
        </w:tc>
      </w:tr>
      <w:tr w:rsidR="00885276" w:rsidRPr="00885276" w14:paraId="6C278A17" w14:textId="77777777" w:rsidTr="00885276">
        <w:trPr>
          <w:cantSplit/>
          <w:trHeight w:val="504"/>
          <w:jc w:val="center"/>
        </w:trPr>
        <w:tc>
          <w:tcPr>
            <w:tcW w:w="9981" w:type="dxa"/>
            <w:gridSpan w:val="3"/>
            <w:vAlign w:val="bottom"/>
          </w:tcPr>
          <w:p w14:paraId="5E974464" w14:textId="77777777" w:rsidR="00885276" w:rsidRPr="00885276" w:rsidRDefault="00885276" w:rsidP="00885276">
            <w:pPr>
              <w:widowControl w:val="0"/>
              <w:autoSpaceDE w:val="0"/>
              <w:autoSpaceDN w:val="0"/>
              <w:spacing w:after="0" w:line="276" w:lineRule="auto"/>
              <w:ind w:left="2545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885276" w:rsidRPr="00885276" w14:paraId="70B05DD1" w14:textId="77777777" w:rsidTr="00885276">
        <w:trPr>
          <w:cantSplit/>
          <w:trHeight w:val="1983"/>
          <w:jc w:val="center"/>
        </w:trPr>
        <w:tc>
          <w:tcPr>
            <w:tcW w:w="9981" w:type="dxa"/>
            <w:gridSpan w:val="3"/>
            <w:vAlign w:val="bottom"/>
            <w:hideMark/>
          </w:tcPr>
          <w:p w14:paraId="43E9856C" w14:textId="70DB3F5F" w:rsidR="00885276" w:rsidRPr="00885276" w:rsidRDefault="00885276" w:rsidP="00885276">
            <w:pPr>
              <w:widowControl w:val="0"/>
              <w:autoSpaceDE w:val="0"/>
              <w:autoSpaceDN w:val="0"/>
              <w:spacing w:after="0" w:line="276" w:lineRule="auto"/>
              <w:ind w:hanging="6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8527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ыбинск 20</w:t>
            </w:r>
            <w:r w:rsidRPr="000432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</w:t>
            </w:r>
          </w:p>
        </w:tc>
      </w:tr>
    </w:tbl>
    <w:p w14:paraId="02393F8A" w14:textId="652BB8FA" w:rsidR="00885276" w:rsidRPr="000432D2" w:rsidRDefault="00885276"/>
    <w:p w14:paraId="59643C24" w14:textId="77777777" w:rsidR="00885276" w:rsidRPr="000432D2" w:rsidRDefault="00885276">
      <w:r w:rsidRPr="000432D2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17152460"/>
        <w:docPartObj>
          <w:docPartGallery w:val="Table of Contents"/>
          <w:docPartUnique/>
        </w:docPartObj>
      </w:sdtPr>
      <w:sdtEndPr/>
      <w:sdtContent>
        <w:p w14:paraId="590E7983" w14:textId="1B672E25" w:rsidR="000432D2" w:rsidRPr="00FE5AB4" w:rsidRDefault="000432D2" w:rsidP="00FE5AB4">
          <w:pPr>
            <w:pStyle w:val="a5"/>
            <w:spacing w:line="360" w:lineRule="auto"/>
            <w:rPr>
              <w:rFonts w:ascii="Times New Roman" w:hAnsi="Times New Roman" w:cs="Times New Roman"/>
              <w:b w:val="0"/>
              <w:bCs w:val="0"/>
              <w:color w:val="auto"/>
              <w:sz w:val="28"/>
              <w:szCs w:val="28"/>
            </w:rPr>
          </w:pPr>
          <w:r w:rsidRPr="00FE5AB4">
            <w:rPr>
              <w:rFonts w:ascii="Times New Roman" w:hAnsi="Times New Roman" w:cs="Times New Roman"/>
              <w:b w:val="0"/>
              <w:bCs w:val="0"/>
              <w:color w:val="auto"/>
              <w:sz w:val="28"/>
              <w:szCs w:val="28"/>
            </w:rPr>
            <w:t>Содержание</w:t>
          </w:r>
        </w:p>
        <w:p w14:paraId="7684F1BE" w14:textId="55FF4F8A" w:rsidR="00FE5AB4" w:rsidRPr="00FE5AB4" w:rsidRDefault="000432D2" w:rsidP="00FE5A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E5A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FE5AB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E5A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37044538" w:history="1"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.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44538 \h </w:instrTex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AF6CA" w14:textId="38A2F7FD" w:rsidR="00FE5AB4" w:rsidRPr="00FE5AB4" w:rsidRDefault="0044331B" w:rsidP="00FE5A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44539" w:history="1"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словие задачи: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44539 \h </w:instrTex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A8B76" w14:textId="5B41E052" w:rsidR="00FE5AB4" w:rsidRPr="00FE5AB4" w:rsidRDefault="0044331B" w:rsidP="00FE5A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44540" w:history="1"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етод решения задачи.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44540 \h </w:instrTex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4ECCE" w14:textId="319D0FBD" w:rsidR="00FE5AB4" w:rsidRPr="00FE5AB4" w:rsidRDefault="0044331B" w:rsidP="00FE5A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44541" w:history="1"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еременных.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44541 \h </w:instrTex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D8ADB" w14:textId="5B921A58" w:rsidR="00FE5AB4" w:rsidRPr="00FE5AB4" w:rsidRDefault="0044331B" w:rsidP="00FE5A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44542" w:history="1"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лгоритм решения задачи.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44542 \h </w:instrTex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4BC51" w14:textId="2059BC6C" w:rsidR="00FE5AB4" w:rsidRPr="00FE5AB4" w:rsidRDefault="0044331B" w:rsidP="00FE5A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44543" w:history="1"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лгоритм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и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bool IsPIn_(Point a, Point b, Point c, Point p)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44543 \h </w:instrTex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93137" w14:textId="43179C51" w:rsidR="00FE5AB4" w:rsidRPr="00FE5AB4" w:rsidRDefault="0044331B" w:rsidP="00FE5A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44544" w:history="1"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лгоритм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и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bool trian(Point a, Point b, Point c)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44544 \h </w:instrTex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1D0E4" w14:textId="504D995E" w:rsidR="00FE5AB4" w:rsidRPr="00FE5AB4" w:rsidRDefault="0044331B" w:rsidP="00FE5A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44545" w:history="1"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Алгоритм функции 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void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writeP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(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Point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* 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mas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,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int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n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)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44545 \h </w:instrTex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7805C" w14:textId="540BFA04" w:rsidR="00FE5AB4" w:rsidRPr="00FE5AB4" w:rsidRDefault="0044331B" w:rsidP="00FE5A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44546" w:history="1"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лгоритм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и</w:t>
            </w:r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pair&lt;Point*, int&gt; Rfile()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44546 \h </w:instrTex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438D7" w14:textId="0338B459" w:rsidR="00FE5AB4" w:rsidRPr="00FE5AB4" w:rsidRDefault="0044331B" w:rsidP="00FE5A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44547" w:history="1"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истинг программы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44547 \h </w:instrTex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56DC5" w14:textId="10DC7209" w:rsidR="00FE5AB4" w:rsidRPr="00FE5AB4" w:rsidRDefault="0044331B" w:rsidP="00FE5A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44548" w:history="1"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ы тестирования программы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44548 \h </w:instrTex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0D3FE" w14:textId="097BBFDB" w:rsidR="00FE5AB4" w:rsidRPr="00FE5AB4" w:rsidRDefault="0044331B" w:rsidP="00FE5A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44549" w:history="1">
            <w:r w:rsidR="00FE5AB4" w:rsidRPr="00FE5AB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44549 \h </w:instrTex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E5AB4" w:rsidRPr="00FE5A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88197" w14:textId="7A617E4D" w:rsidR="000432D2" w:rsidRDefault="000432D2" w:rsidP="00FE5AB4">
          <w:pPr>
            <w:spacing w:after="0" w:line="360" w:lineRule="auto"/>
            <w:jc w:val="both"/>
          </w:pPr>
          <w:r w:rsidRPr="00FE5A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46F0F85" w14:textId="77777777" w:rsidR="000432D2" w:rsidRPr="000432D2" w:rsidRDefault="000432D2"/>
    <w:p w14:paraId="1B399E81" w14:textId="77777777" w:rsidR="000432D2" w:rsidRPr="000432D2" w:rsidRDefault="000432D2"/>
    <w:p w14:paraId="3D013B58" w14:textId="53B32906" w:rsidR="000432D2" w:rsidRPr="000432D2" w:rsidRDefault="000432D2">
      <w:pPr>
        <w:rPr>
          <w:rFonts w:ascii="Times New Roman" w:hAnsi="Times New Roman" w:cs="Times New Roman"/>
          <w:sz w:val="28"/>
          <w:szCs w:val="28"/>
        </w:rPr>
      </w:pPr>
      <w:r w:rsidRPr="000432D2">
        <w:br w:type="page"/>
      </w:r>
    </w:p>
    <w:p w14:paraId="76102A17" w14:textId="2589629D" w:rsidR="00A95B12" w:rsidRPr="00262A3D" w:rsidRDefault="00885276" w:rsidP="00262A3D">
      <w:pPr>
        <w:pStyle w:val="1"/>
        <w:ind w:firstLine="851"/>
      </w:pPr>
      <w:bookmarkStart w:id="0" w:name="_Toc137044538"/>
      <w:r w:rsidRPr="00262A3D">
        <w:lastRenderedPageBreak/>
        <w:t>Задание</w:t>
      </w:r>
      <w:r w:rsidR="001C09AE" w:rsidRPr="00262A3D">
        <w:t>.</w:t>
      </w:r>
      <w:bookmarkEnd w:id="0"/>
    </w:p>
    <w:p w14:paraId="2298EAEB" w14:textId="41DD0129" w:rsidR="00262A3D" w:rsidRPr="00262A3D" w:rsidRDefault="00262A3D" w:rsidP="00262A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292B5A8" w14:textId="5F78F097" w:rsidR="00885276" w:rsidRPr="00262A3D" w:rsidRDefault="00885276" w:rsidP="00262A3D">
      <w:pPr>
        <w:pStyle w:val="1"/>
        <w:ind w:firstLine="851"/>
      </w:pPr>
      <w:bookmarkStart w:id="1" w:name="_Toc137044539"/>
      <w:r w:rsidRPr="00262A3D">
        <w:t>Условие задачи:</w:t>
      </w:r>
      <w:bookmarkEnd w:id="1"/>
    </w:p>
    <w:p w14:paraId="554B7AEE" w14:textId="1D7401FE" w:rsidR="001C09AE" w:rsidRPr="00262A3D" w:rsidRDefault="00D06D1C" w:rsidP="00262A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A3D">
        <w:rPr>
          <w:rFonts w:ascii="Times New Roman" w:hAnsi="Times New Roman" w:cs="Times New Roman"/>
          <w:sz w:val="28"/>
          <w:szCs w:val="28"/>
        </w:rPr>
        <w:t xml:space="preserve">Вычислить с погрешностью </w:t>
      </w:r>
      <w:proofErr w:type="gramStart"/>
      <w:r w:rsidRPr="00262A3D">
        <w:rPr>
          <w:rFonts w:ascii="Times New Roman" w:hAnsi="Times New Roman" w:cs="Times New Roman"/>
          <w:sz w:val="28"/>
          <w:szCs w:val="28"/>
        </w:rPr>
        <w:t>e(</w:t>
      </w:r>
      <w:proofErr w:type="gramEnd"/>
      <w:r w:rsidRPr="00262A3D">
        <w:rPr>
          <w:rFonts w:ascii="Times New Roman" w:hAnsi="Times New Roman" w:cs="Times New Roman"/>
          <w:sz w:val="28"/>
          <w:szCs w:val="28"/>
        </w:rPr>
        <w:t>1&gt;e&gt;0) площадь фигуры между двумя кривыми у=sin</w:t>
      </w:r>
      <w:r w:rsidRPr="00262A3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2A3D">
        <w:rPr>
          <w:rFonts w:ascii="Times New Roman" w:hAnsi="Times New Roman" w:cs="Times New Roman"/>
          <w:sz w:val="28"/>
          <w:szCs w:val="28"/>
        </w:rPr>
        <w:t xml:space="preserve">x+2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y=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2</m:t>
                </m:r>
              </m:sup>
            </m:sSup>
          </m:sup>
        </m:sSup>
      </m:oMath>
      <w:r w:rsidRPr="00262A3D">
        <w:rPr>
          <w:rFonts w:ascii="Times New Roman" w:hAnsi="Times New Roman" w:cs="Times New Roman"/>
          <w:sz w:val="28"/>
          <w:szCs w:val="28"/>
        </w:rPr>
        <w:t>. Воспользоваться численными методами решения уравнений и интегрирования.</w:t>
      </w:r>
    </w:p>
    <w:p w14:paraId="46B5A739" w14:textId="77777777" w:rsidR="00262A3D" w:rsidRPr="00262A3D" w:rsidRDefault="00262A3D" w:rsidP="00262A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F59DCF" w14:textId="0F4A66CA" w:rsidR="00885276" w:rsidRPr="00262A3D" w:rsidRDefault="00885276" w:rsidP="00262A3D">
      <w:pPr>
        <w:pStyle w:val="1"/>
        <w:ind w:firstLine="851"/>
      </w:pPr>
      <w:bookmarkStart w:id="2" w:name="_Toc137044540"/>
      <w:r w:rsidRPr="00262A3D">
        <w:t>Метод решения задачи</w:t>
      </w:r>
      <w:r w:rsidR="001C09AE" w:rsidRPr="00262A3D">
        <w:t>.</w:t>
      </w:r>
      <w:bookmarkEnd w:id="2"/>
    </w:p>
    <w:p w14:paraId="36D4DFA7" w14:textId="067D289F" w:rsidR="00885276" w:rsidRPr="00262A3D" w:rsidRDefault="00885276" w:rsidP="00262A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A3D">
        <w:rPr>
          <w:rFonts w:ascii="Times New Roman" w:hAnsi="Times New Roman" w:cs="Times New Roman"/>
          <w:sz w:val="28"/>
          <w:szCs w:val="28"/>
        </w:rPr>
        <w:t>Решение данной задачи можно разложить на следующие шаги:</w:t>
      </w:r>
    </w:p>
    <w:p w14:paraId="140F4826" w14:textId="77777777" w:rsidR="00C94963" w:rsidRPr="00262A3D" w:rsidRDefault="00D06D1C" w:rsidP="00262A3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A3D">
        <w:rPr>
          <w:rFonts w:ascii="Times New Roman" w:hAnsi="Times New Roman" w:cs="Times New Roman"/>
          <w:sz w:val="28"/>
          <w:szCs w:val="28"/>
        </w:rPr>
        <w:t>Ввод значения погрешности в пределах от 0 до 1.</w:t>
      </w:r>
    </w:p>
    <w:p w14:paraId="6EF9B1A6" w14:textId="6184B2C9" w:rsidR="00C94963" w:rsidRPr="00262A3D" w:rsidRDefault="00C94963" w:rsidP="00262A3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A3D">
        <w:rPr>
          <w:rFonts w:ascii="Times New Roman" w:hAnsi="Times New Roman" w:cs="Times New Roman"/>
          <w:sz w:val="28"/>
          <w:szCs w:val="28"/>
        </w:rPr>
        <w:t>Вычисляются точки пересечения функций путем решения системы уравнений (1):</w:t>
      </w:r>
    </w:p>
    <w:p w14:paraId="3ACBC267" w14:textId="77777777" w:rsidR="00262A3D" w:rsidRPr="00262A3D" w:rsidRDefault="00262A3D" w:rsidP="00262A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7540C7" w14:textId="21BB1AA6" w:rsidR="00C94963" w:rsidRPr="00262A3D" w:rsidRDefault="00C94963" w:rsidP="00262A3D">
      <w:pPr>
        <w:spacing w:after="0" w:line="360" w:lineRule="auto"/>
        <w:ind w:firstLine="851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y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+2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</m:e>
              </m:mr>
            </m:m>
          </m:e>
        </m:d>
      </m:oMath>
      <w:r w:rsidRPr="00262A3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62A3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62A3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62A3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62A3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62A3D">
        <w:rPr>
          <w:rFonts w:ascii="Times New Roman" w:eastAsiaTheme="minorEastAsia" w:hAnsi="Times New Roman" w:cs="Times New Roman"/>
          <w:sz w:val="28"/>
          <w:szCs w:val="28"/>
          <w:lang w:val="en-US"/>
        </w:rPr>
        <w:t>(1)</w:t>
      </w:r>
    </w:p>
    <w:p w14:paraId="21FA1E5C" w14:textId="77777777" w:rsidR="00262A3D" w:rsidRPr="00262A3D" w:rsidRDefault="00262A3D" w:rsidP="00262A3D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E88753C" w14:textId="16C9E978" w:rsidR="00C94963" w:rsidRPr="00262A3D" w:rsidRDefault="00C94963" w:rsidP="00262A3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A3D">
        <w:rPr>
          <w:rFonts w:ascii="Times New Roman" w:hAnsi="Times New Roman" w:cs="Times New Roman"/>
          <w:sz w:val="28"/>
          <w:szCs w:val="28"/>
        </w:rPr>
        <w:t>Расчет интеграла</w:t>
      </w:r>
      <w:r w:rsidR="00262A3D">
        <w:rPr>
          <w:rFonts w:ascii="Times New Roman" w:hAnsi="Times New Roman" w:cs="Times New Roman"/>
          <w:sz w:val="28"/>
          <w:szCs w:val="28"/>
        </w:rPr>
        <w:t xml:space="preserve"> методом прямоугольников</w:t>
      </w:r>
      <w:r w:rsidR="00262A3D" w:rsidRPr="00262A3D">
        <w:rPr>
          <w:rFonts w:ascii="Times New Roman" w:hAnsi="Times New Roman" w:cs="Times New Roman"/>
          <w:sz w:val="28"/>
          <w:szCs w:val="28"/>
        </w:rPr>
        <w:t xml:space="preserve"> первого порядка</w:t>
      </w:r>
      <w:r w:rsidRPr="00262A3D">
        <w:rPr>
          <w:rFonts w:ascii="Times New Roman" w:hAnsi="Times New Roman" w:cs="Times New Roman"/>
          <w:sz w:val="28"/>
          <w:szCs w:val="28"/>
        </w:rPr>
        <w:t xml:space="preserve"> </w:t>
      </w:r>
      <w:r w:rsidR="00262A3D" w:rsidRPr="00262A3D">
        <w:rPr>
          <w:rFonts w:ascii="Times New Roman" w:hAnsi="Times New Roman" w:cs="Times New Roman"/>
          <w:sz w:val="28"/>
          <w:szCs w:val="28"/>
        </w:rPr>
        <w:t>для первой функции (2):</w:t>
      </w:r>
    </w:p>
    <w:p w14:paraId="356E09A5" w14:textId="6CE5480F" w:rsidR="00262A3D" w:rsidRPr="00262A3D" w:rsidRDefault="00262A3D" w:rsidP="00262A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0A590B" w14:textId="673F9D74" w:rsidR="00262A3D" w:rsidRPr="00262A3D" w:rsidRDefault="0044331B" w:rsidP="00262A3D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+2</m:t>
            </m:r>
          </m:e>
        </m:nary>
      </m:oMath>
      <w:r w:rsidR="00262A3D">
        <w:rPr>
          <w:rFonts w:ascii="Times New Roman" w:eastAsiaTheme="minorEastAsia" w:hAnsi="Times New Roman" w:cs="Times New Roman"/>
          <w:sz w:val="28"/>
          <w:szCs w:val="28"/>
        </w:rPr>
        <w:tab/>
      </w:r>
      <w:r w:rsidR="00262A3D">
        <w:rPr>
          <w:rFonts w:ascii="Times New Roman" w:eastAsiaTheme="minorEastAsia" w:hAnsi="Times New Roman" w:cs="Times New Roman"/>
          <w:sz w:val="28"/>
          <w:szCs w:val="28"/>
        </w:rPr>
        <w:tab/>
      </w:r>
      <w:r w:rsidR="00262A3D">
        <w:rPr>
          <w:rFonts w:ascii="Times New Roman" w:eastAsiaTheme="minorEastAsia" w:hAnsi="Times New Roman" w:cs="Times New Roman"/>
          <w:sz w:val="28"/>
          <w:szCs w:val="28"/>
        </w:rPr>
        <w:tab/>
      </w:r>
      <w:r w:rsidR="00262A3D">
        <w:rPr>
          <w:rFonts w:ascii="Times New Roman" w:eastAsiaTheme="minorEastAsia" w:hAnsi="Times New Roman" w:cs="Times New Roman"/>
          <w:sz w:val="28"/>
          <w:szCs w:val="28"/>
        </w:rPr>
        <w:tab/>
      </w:r>
      <w:r w:rsidR="00262A3D">
        <w:rPr>
          <w:rFonts w:ascii="Times New Roman" w:eastAsiaTheme="minorEastAsia" w:hAnsi="Times New Roman" w:cs="Times New Roman"/>
          <w:sz w:val="28"/>
          <w:szCs w:val="28"/>
        </w:rPr>
        <w:tab/>
        <w:t>(2)</w:t>
      </w:r>
    </w:p>
    <w:p w14:paraId="307C9151" w14:textId="77777777" w:rsidR="00262A3D" w:rsidRPr="00262A3D" w:rsidRDefault="00262A3D" w:rsidP="00262A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5506A7" w14:textId="7A1C768E" w:rsidR="00262A3D" w:rsidRDefault="00262A3D" w:rsidP="00262A3D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62A3D">
        <w:rPr>
          <w:rFonts w:ascii="Times New Roman" w:hAnsi="Times New Roman" w:cs="Times New Roman"/>
          <w:sz w:val="28"/>
          <w:szCs w:val="28"/>
        </w:rPr>
        <w:t xml:space="preserve">Расчет интеграла </w:t>
      </w:r>
      <w:r>
        <w:rPr>
          <w:rFonts w:ascii="Times New Roman" w:hAnsi="Times New Roman" w:cs="Times New Roman"/>
          <w:sz w:val="28"/>
          <w:szCs w:val="28"/>
        </w:rPr>
        <w:t>методом прямоугольников</w:t>
      </w:r>
      <w:r w:rsidRPr="00262A3D">
        <w:rPr>
          <w:rFonts w:ascii="Times New Roman" w:hAnsi="Times New Roman" w:cs="Times New Roman"/>
          <w:sz w:val="28"/>
          <w:szCs w:val="28"/>
        </w:rPr>
        <w:t xml:space="preserve"> первого порядка для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262A3D">
        <w:rPr>
          <w:rFonts w:ascii="Times New Roman" w:hAnsi="Times New Roman" w:cs="Times New Roman"/>
          <w:sz w:val="28"/>
          <w:szCs w:val="28"/>
        </w:rPr>
        <w:t xml:space="preserve"> функции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2A3D">
        <w:rPr>
          <w:rFonts w:ascii="Times New Roman" w:hAnsi="Times New Roman" w:cs="Times New Roman"/>
          <w:sz w:val="28"/>
          <w:szCs w:val="28"/>
        </w:rPr>
        <w:t>):</w:t>
      </w:r>
    </w:p>
    <w:p w14:paraId="3ECBCA8A" w14:textId="00CF6FAE" w:rsidR="00262A3D" w:rsidRDefault="00262A3D" w:rsidP="00262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313A5F" w14:textId="7DDBFFCE" w:rsidR="00262A3D" w:rsidRPr="00262A3D" w:rsidRDefault="0044331B" w:rsidP="00262A3D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+2</m:t>
            </m:r>
          </m:e>
        </m:nary>
      </m:oMath>
      <w:r w:rsidR="00262A3D">
        <w:rPr>
          <w:rFonts w:ascii="Times New Roman" w:eastAsiaTheme="minorEastAsia" w:hAnsi="Times New Roman" w:cs="Times New Roman"/>
          <w:sz w:val="28"/>
          <w:szCs w:val="28"/>
        </w:rPr>
        <w:tab/>
      </w:r>
      <w:r w:rsidR="00262A3D">
        <w:rPr>
          <w:rFonts w:ascii="Times New Roman" w:eastAsiaTheme="minorEastAsia" w:hAnsi="Times New Roman" w:cs="Times New Roman"/>
          <w:sz w:val="28"/>
          <w:szCs w:val="28"/>
        </w:rPr>
        <w:tab/>
      </w:r>
      <w:r w:rsidR="00262A3D">
        <w:rPr>
          <w:rFonts w:ascii="Times New Roman" w:eastAsiaTheme="minorEastAsia" w:hAnsi="Times New Roman" w:cs="Times New Roman"/>
          <w:sz w:val="28"/>
          <w:szCs w:val="28"/>
        </w:rPr>
        <w:tab/>
      </w:r>
      <w:r w:rsidR="00262A3D">
        <w:rPr>
          <w:rFonts w:ascii="Times New Roman" w:eastAsiaTheme="minorEastAsia" w:hAnsi="Times New Roman" w:cs="Times New Roman"/>
          <w:sz w:val="28"/>
          <w:szCs w:val="28"/>
        </w:rPr>
        <w:tab/>
      </w:r>
      <w:r w:rsidR="00262A3D">
        <w:rPr>
          <w:rFonts w:ascii="Times New Roman" w:eastAsiaTheme="minorEastAsia" w:hAnsi="Times New Roman" w:cs="Times New Roman"/>
          <w:sz w:val="28"/>
          <w:szCs w:val="28"/>
        </w:rPr>
        <w:tab/>
        <w:t>(3)</w:t>
      </w:r>
    </w:p>
    <w:p w14:paraId="14810E4A" w14:textId="77777777" w:rsidR="00262A3D" w:rsidRPr="00262A3D" w:rsidRDefault="00262A3D" w:rsidP="00262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C1C4A5" w14:textId="5691418F" w:rsidR="00D06D1C" w:rsidRDefault="00262A3D" w:rsidP="00262A3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абсолютной разницы значений интегралов.</w:t>
      </w:r>
    </w:p>
    <w:p w14:paraId="1D8CDBE0" w14:textId="6A17341D" w:rsidR="00262A3D" w:rsidRPr="00262A3D" w:rsidRDefault="00262A3D" w:rsidP="00262A3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абсолютной погрешности</w:t>
      </w:r>
      <w:r w:rsidR="0019652A">
        <w:rPr>
          <w:rFonts w:ascii="Times New Roman" w:hAnsi="Times New Roman" w:cs="Times New Roman"/>
          <w:sz w:val="28"/>
          <w:szCs w:val="28"/>
        </w:rPr>
        <w:t>, вычитанием разности значений функций в точках пересечения.</w:t>
      </w:r>
    </w:p>
    <w:p w14:paraId="12DE9FC1" w14:textId="39D0CFA9" w:rsidR="001C09AE" w:rsidRPr="000432D2" w:rsidRDefault="001C09AE">
      <w:pPr>
        <w:rPr>
          <w:rFonts w:ascii="Times New Roman" w:hAnsi="Times New Roman" w:cs="Times New Roman"/>
          <w:sz w:val="28"/>
          <w:szCs w:val="28"/>
        </w:rPr>
      </w:pPr>
    </w:p>
    <w:p w14:paraId="33593E1E" w14:textId="17372A02" w:rsidR="00885276" w:rsidRDefault="001C09AE" w:rsidP="00C614C2">
      <w:pPr>
        <w:pStyle w:val="1"/>
      </w:pPr>
      <w:bookmarkStart w:id="3" w:name="_Toc137044541"/>
      <w:r w:rsidRPr="00920BB1">
        <w:lastRenderedPageBreak/>
        <w:t>Описание переменных.</w:t>
      </w:r>
      <w:bookmarkEnd w:id="3"/>
    </w:p>
    <w:p w14:paraId="3A5350AA" w14:textId="77777777" w:rsidR="0019652A" w:rsidRPr="0019652A" w:rsidRDefault="0019652A" w:rsidP="0019652A"/>
    <w:p w14:paraId="05478195" w14:textId="1EAA4F07" w:rsidR="001C09AE" w:rsidRDefault="00920BB1" w:rsidP="001C0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еременных представлено в таблице 1.</w:t>
      </w:r>
    </w:p>
    <w:p w14:paraId="267A09C2" w14:textId="63295C86" w:rsidR="00920BB1" w:rsidRPr="000432D2" w:rsidRDefault="00920BB1" w:rsidP="00920BB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писание переменных.</w:t>
      </w:r>
    </w:p>
    <w:tbl>
      <w:tblPr>
        <w:tblStyle w:val="a4"/>
        <w:tblW w:w="985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377"/>
        <w:gridCol w:w="1843"/>
        <w:gridCol w:w="1276"/>
        <w:gridCol w:w="4359"/>
      </w:tblGrid>
      <w:tr w:rsidR="001C09AE" w:rsidRPr="001C09AE" w14:paraId="40977167" w14:textId="77777777" w:rsidTr="00A8100C"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C91F" w14:textId="77777777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</w:pPr>
            <w:r w:rsidRPr="001C09AE">
              <w:t>Идентификатор переменно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AFEE" w14:textId="77777777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</w:pPr>
            <w:r w:rsidRPr="001C09AE">
              <w:t>Тип данных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3F76" w14:textId="77777777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</w:pPr>
            <w:r w:rsidRPr="001C09AE">
              <w:t>Функция, выполняемая в программе</w:t>
            </w:r>
          </w:p>
        </w:tc>
      </w:tr>
      <w:tr w:rsidR="001C09AE" w:rsidRPr="001C09AE" w14:paraId="05057477" w14:textId="77777777" w:rsidTr="00A8100C"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469A" w14:textId="77777777" w:rsidR="001C09AE" w:rsidRPr="001C09AE" w:rsidRDefault="001C09AE" w:rsidP="00920BB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2EAD" w14:textId="77777777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</w:pPr>
            <w:r w:rsidRPr="001C09AE">
              <w:t>опре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8D8C" w14:textId="77777777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</w:pPr>
            <w:r w:rsidRPr="001C09AE">
              <w:t>ключевое слово</w:t>
            </w:r>
          </w:p>
        </w:tc>
        <w:tc>
          <w:tcPr>
            <w:tcW w:w="4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0084" w14:textId="77777777" w:rsidR="001C09AE" w:rsidRPr="001C09AE" w:rsidRDefault="001C09AE" w:rsidP="00920BB1"/>
        </w:tc>
      </w:tr>
      <w:tr w:rsidR="001C09AE" w:rsidRPr="001C09AE" w14:paraId="0FB1BF02" w14:textId="77777777" w:rsidTr="00A8100C">
        <w:trPr>
          <w:trHeight w:val="49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A8A9" w14:textId="185F2346" w:rsidR="001C09AE" w:rsidRPr="001C09AE" w:rsidRDefault="0019652A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9652A">
              <w:rPr>
                <w:sz w:val="24"/>
                <w:szCs w:val="24"/>
              </w:rPr>
              <w:t>double</w:t>
            </w:r>
            <w:proofErr w:type="spellEnd"/>
            <w:r w:rsidRPr="0019652A">
              <w:rPr>
                <w:sz w:val="24"/>
                <w:szCs w:val="24"/>
              </w:rPr>
              <w:t xml:space="preserve"> F1(</w:t>
            </w:r>
            <w:proofErr w:type="spellStart"/>
            <w:r w:rsidRPr="0019652A">
              <w:rPr>
                <w:sz w:val="24"/>
                <w:szCs w:val="24"/>
              </w:rPr>
              <w:t>double</w:t>
            </w:r>
            <w:proofErr w:type="spellEnd"/>
            <w:r w:rsidRPr="0019652A">
              <w:rPr>
                <w:sz w:val="24"/>
                <w:szCs w:val="24"/>
              </w:rPr>
              <w:t xml:space="preserve"> x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346A" w14:textId="4DEE8B51" w:rsidR="001C09AE" w:rsidRPr="001C09AE" w:rsidRDefault="0019652A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9AE">
              <w:rPr>
                <w:sz w:val="24"/>
                <w:szCs w:val="24"/>
              </w:rPr>
              <w:t>вещественный с двойной точ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71E4" w14:textId="7D18440F" w:rsidR="001C09AE" w:rsidRPr="001C09AE" w:rsidRDefault="0019652A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C09AE">
              <w:rPr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182F" w14:textId="0D11B1E6" w:rsidR="001C09AE" w:rsidRPr="001C09AE" w:rsidRDefault="0019652A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ычисления значения первой кривой в точке</w:t>
            </w:r>
          </w:p>
        </w:tc>
      </w:tr>
      <w:tr w:rsidR="0019652A" w:rsidRPr="001C09AE" w14:paraId="20178AC1" w14:textId="77777777" w:rsidTr="00A8100C">
        <w:trPr>
          <w:trHeight w:val="6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73FD" w14:textId="69E2A901" w:rsidR="0019652A" w:rsidRPr="001C09AE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9652A">
              <w:rPr>
                <w:sz w:val="24"/>
                <w:szCs w:val="24"/>
              </w:rPr>
              <w:t>double</w:t>
            </w:r>
            <w:proofErr w:type="spellEnd"/>
            <w:r w:rsidRPr="0019652A">
              <w:rPr>
                <w:sz w:val="24"/>
                <w:szCs w:val="24"/>
              </w:rPr>
              <w:t xml:space="preserve"> F2(</w:t>
            </w:r>
            <w:proofErr w:type="spellStart"/>
            <w:r w:rsidRPr="0019652A">
              <w:rPr>
                <w:sz w:val="24"/>
                <w:szCs w:val="24"/>
              </w:rPr>
              <w:t>double</w:t>
            </w:r>
            <w:proofErr w:type="spellEnd"/>
            <w:r w:rsidRPr="0019652A">
              <w:rPr>
                <w:sz w:val="24"/>
                <w:szCs w:val="24"/>
              </w:rPr>
              <w:t xml:space="preserve"> x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7697" w14:textId="3BAE0227" w:rsidR="0019652A" w:rsidRPr="001C09AE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9AE">
              <w:rPr>
                <w:sz w:val="24"/>
                <w:szCs w:val="24"/>
              </w:rPr>
              <w:t>вещественный с двойной точ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7C35" w14:textId="05DF371D" w:rsidR="0019652A" w:rsidRPr="001C09AE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C09AE">
              <w:rPr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F91C" w14:textId="087424C3" w:rsidR="0019652A" w:rsidRPr="001C09AE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ычисления значения второй кривой в точке</w:t>
            </w:r>
          </w:p>
        </w:tc>
      </w:tr>
      <w:tr w:rsidR="0019652A" w:rsidRPr="001C09AE" w14:paraId="0CD492B3" w14:textId="77777777" w:rsidTr="00A8100C">
        <w:trPr>
          <w:trHeight w:val="6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D0F3" w14:textId="4961D00E" w:rsidR="0019652A" w:rsidRPr="0019652A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19652A">
              <w:rPr>
                <w:sz w:val="24"/>
                <w:szCs w:val="24"/>
                <w:lang w:val="en-US"/>
              </w:rPr>
              <w:t>double Integral(double(*</w:t>
            </w:r>
            <w:proofErr w:type="gramStart"/>
            <w:r w:rsidRPr="0019652A">
              <w:rPr>
                <w:sz w:val="24"/>
                <w:szCs w:val="24"/>
                <w:lang w:val="en-US"/>
              </w:rPr>
              <w:t>f)(</w:t>
            </w:r>
            <w:proofErr w:type="gramEnd"/>
            <w:r w:rsidRPr="0019652A">
              <w:rPr>
                <w:sz w:val="24"/>
                <w:szCs w:val="24"/>
                <w:lang w:val="en-US"/>
              </w:rPr>
              <w:t>double), double a, double b, double 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D504" w14:textId="16A286DD" w:rsidR="0019652A" w:rsidRPr="001C09AE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9AE">
              <w:rPr>
                <w:sz w:val="24"/>
                <w:szCs w:val="24"/>
              </w:rPr>
              <w:t>вещественный с двойной точ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D304" w14:textId="04444EAE" w:rsidR="0019652A" w:rsidRPr="001C09AE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C09AE">
              <w:rPr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351F" w14:textId="391472DE" w:rsidR="0019652A" w:rsidRPr="001C09AE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ычисления интеграла</w:t>
            </w:r>
          </w:p>
        </w:tc>
      </w:tr>
      <w:tr w:rsidR="0019652A" w:rsidRPr="001C09AE" w14:paraId="44FE83C6" w14:textId="77777777" w:rsidTr="00A8100C">
        <w:trPr>
          <w:trHeight w:val="6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857D" w14:textId="172CAA52" w:rsidR="0019652A" w:rsidRPr="00920BB1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19652A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E98C" w14:textId="134E66FA" w:rsidR="0019652A" w:rsidRPr="001C09AE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9AE">
              <w:rPr>
                <w:sz w:val="24"/>
                <w:szCs w:val="24"/>
              </w:rPr>
              <w:t>вещественный с двойной точ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713C" w14:textId="137D80DE" w:rsidR="0019652A" w:rsidRPr="001C09AE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C09AE">
              <w:rPr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C851" w14:textId="31A7789E" w:rsidR="0019652A" w:rsidRPr="001C09AE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 приближение интеграла</w:t>
            </w:r>
            <w:r w:rsidRPr="000432D2">
              <w:rPr>
                <w:sz w:val="24"/>
                <w:szCs w:val="24"/>
              </w:rPr>
              <w:t xml:space="preserve"> </w:t>
            </w:r>
          </w:p>
        </w:tc>
      </w:tr>
      <w:tr w:rsidR="001C09AE" w:rsidRPr="001C09AE" w14:paraId="4EECA9EB" w14:textId="77777777" w:rsidTr="00A8100C">
        <w:trPr>
          <w:trHeight w:val="74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0D2F" w14:textId="0F43FF27" w:rsidR="001C09AE" w:rsidRPr="001C09AE" w:rsidRDefault="0019652A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9652A">
              <w:rPr>
                <w:sz w:val="24"/>
                <w:szCs w:val="24"/>
              </w:rPr>
              <w:t>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B525" w14:textId="77777777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9AE">
              <w:rPr>
                <w:sz w:val="24"/>
                <w:szCs w:val="24"/>
              </w:rPr>
              <w:t>вещественный с двойной точ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03AA" w14:textId="77777777" w:rsidR="001C09AE" w:rsidRPr="001C09AE" w:rsidRDefault="001C09AE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C09AE">
              <w:rPr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6594" w14:textId="620D3B79" w:rsidR="001C09AE" w:rsidRPr="001C09AE" w:rsidRDefault="0019652A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для вычисления значений функций</w:t>
            </w:r>
          </w:p>
        </w:tc>
      </w:tr>
      <w:tr w:rsidR="001C09AE" w:rsidRPr="001C09AE" w14:paraId="6792E11B" w14:textId="77777777" w:rsidTr="00A8100C">
        <w:trPr>
          <w:trHeight w:val="598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DB00" w14:textId="2B829978" w:rsidR="001C09AE" w:rsidRPr="001C09AE" w:rsidRDefault="0019652A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9652A">
              <w:rPr>
                <w:sz w:val="24"/>
                <w:szCs w:val="24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86E3" w14:textId="09E295FF" w:rsidR="001C09AE" w:rsidRPr="001C09AE" w:rsidRDefault="0019652A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7DEB" w14:textId="1FD54AE0" w:rsidR="001C09AE" w:rsidRPr="001C09AE" w:rsidRDefault="0019652A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9652A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76D7" w14:textId="5F811DC7" w:rsidR="001C09AE" w:rsidRPr="001C09AE" w:rsidRDefault="0019652A" w:rsidP="00920B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тераций</w:t>
            </w:r>
          </w:p>
        </w:tc>
      </w:tr>
      <w:tr w:rsidR="0019652A" w:rsidRPr="001C09AE" w14:paraId="31FE1092" w14:textId="77777777" w:rsidTr="00A8100C">
        <w:trPr>
          <w:trHeight w:val="598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C232" w14:textId="24B54847" w:rsidR="0019652A" w:rsidRPr="001C09AE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9652A">
              <w:rPr>
                <w:sz w:val="24"/>
                <w:szCs w:val="24"/>
              </w:rPr>
              <w:t>EPS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B588" w14:textId="75573271" w:rsidR="0019652A" w:rsidRPr="001C09AE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9AE">
              <w:rPr>
                <w:sz w:val="24"/>
                <w:szCs w:val="24"/>
              </w:rPr>
              <w:t>вещественный с двойной точ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F32E" w14:textId="35384B4A" w:rsidR="0019652A" w:rsidRPr="001C09AE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C09AE">
              <w:rPr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FE35" w14:textId="6A53EE48" w:rsidR="0019652A" w:rsidRPr="001C09AE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сть вычислений</w:t>
            </w:r>
          </w:p>
        </w:tc>
      </w:tr>
      <w:tr w:rsidR="0019652A" w:rsidRPr="001C09AE" w14:paraId="523067CF" w14:textId="77777777" w:rsidTr="00A8100C">
        <w:trPr>
          <w:trHeight w:val="6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784B" w14:textId="24314684" w:rsidR="0019652A" w:rsidRPr="0019652A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9652A">
              <w:rPr>
                <w:sz w:val="24"/>
                <w:szCs w:val="24"/>
                <w:lang w:val="en-US"/>
              </w:rPr>
              <w:t>X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9652A">
              <w:rPr>
                <w:sz w:val="24"/>
                <w:szCs w:val="24"/>
              </w:rPr>
              <w:t>x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CB7B" w14:textId="2898EB12" w:rsidR="0019652A" w:rsidRPr="001C09AE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9AE">
              <w:rPr>
                <w:sz w:val="24"/>
                <w:szCs w:val="24"/>
              </w:rPr>
              <w:t>вещественный с двойной точ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1FCC" w14:textId="5663F914" w:rsidR="0019652A" w:rsidRPr="001C09AE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C09AE">
              <w:rPr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C773" w14:textId="7F5CBD5D" w:rsidR="0019652A" w:rsidRPr="001C09AE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ы интегрирования</w:t>
            </w:r>
          </w:p>
        </w:tc>
      </w:tr>
      <w:tr w:rsidR="0019652A" w:rsidRPr="000432D2" w14:paraId="0FB3B756" w14:textId="77777777" w:rsidTr="00A8100C">
        <w:trPr>
          <w:trHeight w:val="6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8B79" w14:textId="12179B3C" w:rsidR="0019652A" w:rsidRPr="0019652A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9652A">
              <w:rPr>
                <w:sz w:val="24"/>
                <w:szCs w:val="24"/>
                <w:lang w:val="en-US"/>
              </w:rPr>
              <w:t>x1</w:t>
            </w:r>
            <w:r>
              <w:rPr>
                <w:sz w:val="24"/>
                <w:szCs w:val="24"/>
              </w:rPr>
              <w:t xml:space="preserve">, </w:t>
            </w:r>
            <w:r w:rsidRPr="0019652A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6E83" w14:textId="67342404" w:rsidR="0019652A" w:rsidRPr="000432D2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9AE">
              <w:rPr>
                <w:sz w:val="24"/>
                <w:szCs w:val="24"/>
              </w:rPr>
              <w:t>вещественный с двойной точ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4AFD" w14:textId="5473AD2C" w:rsidR="0019652A" w:rsidRPr="000432D2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C09AE">
              <w:rPr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BCFA" w14:textId="0ACD0CFF" w:rsidR="0019652A" w:rsidRPr="000432D2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и пересечения кривых</w:t>
            </w:r>
          </w:p>
        </w:tc>
      </w:tr>
      <w:tr w:rsidR="0019652A" w:rsidRPr="000432D2" w14:paraId="344AE9F9" w14:textId="77777777" w:rsidTr="00A8100C">
        <w:trPr>
          <w:trHeight w:val="6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B776" w14:textId="1A8A9631" w:rsidR="0019652A" w:rsidRPr="0019652A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19652A">
              <w:rPr>
                <w:sz w:val="24"/>
                <w:szCs w:val="24"/>
                <w:lang w:val="en-US"/>
              </w:rPr>
              <w:t>d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FF37" w14:textId="54A3F65A" w:rsidR="0019652A" w:rsidRPr="001C09AE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9AE">
              <w:rPr>
                <w:sz w:val="24"/>
                <w:szCs w:val="24"/>
              </w:rPr>
              <w:t>вещественный с двойной точ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9031" w14:textId="312ED0A2" w:rsidR="0019652A" w:rsidRPr="001C09AE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C09AE">
              <w:rPr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458B" w14:textId="070911A0" w:rsidR="0019652A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вычислений</w:t>
            </w:r>
          </w:p>
        </w:tc>
      </w:tr>
      <w:tr w:rsidR="0019652A" w:rsidRPr="000432D2" w14:paraId="3B726805" w14:textId="77777777" w:rsidTr="00A8100C">
        <w:trPr>
          <w:trHeight w:val="6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3139" w14:textId="7CBD54D6" w:rsidR="0019652A" w:rsidRPr="0019652A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9652A">
              <w:rPr>
                <w:sz w:val="24"/>
                <w:szCs w:val="24"/>
                <w:lang w:val="en-US"/>
              </w:rPr>
              <w:t>p1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19652A">
              <w:rPr>
                <w:sz w:val="24"/>
                <w:szCs w:val="24"/>
              </w:rPr>
              <w:t>p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4F72" w14:textId="7BDAD1F4" w:rsidR="0019652A" w:rsidRPr="001C09AE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9AE">
              <w:rPr>
                <w:sz w:val="24"/>
                <w:szCs w:val="24"/>
              </w:rPr>
              <w:t>вещественный с двойной точ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8615" w14:textId="14B56532" w:rsidR="0019652A" w:rsidRPr="001C09AE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C09AE">
              <w:rPr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99E9" w14:textId="314CEA9F" w:rsidR="0019652A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интегралов</w:t>
            </w:r>
          </w:p>
        </w:tc>
      </w:tr>
      <w:tr w:rsidR="0019652A" w:rsidRPr="000432D2" w14:paraId="571D1630" w14:textId="77777777" w:rsidTr="00A8100C">
        <w:trPr>
          <w:trHeight w:val="6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5CBB" w14:textId="36277745" w:rsidR="0019652A" w:rsidRPr="0019652A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19652A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3405" w14:textId="31306C1B" w:rsidR="0019652A" w:rsidRPr="001C09AE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9AE">
              <w:rPr>
                <w:sz w:val="24"/>
                <w:szCs w:val="24"/>
              </w:rPr>
              <w:t>вещественный с двойной точ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859A" w14:textId="29B019B5" w:rsidR="0019652A" w:rsidRPr="001C09AE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C09AE">
              <w:rPr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19FE" w14:textId="6F08D961" w:rsidR="0019652A" w:rsidRDefault="0019652A" w:rsidP="001965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фигуры</w:t>
            </w:r>
          </w:p>
        </w:tc>
      </w:tr>
    </w:tbl>
    <w:p w14:paraId="5637F7C6" w14:textId="0FED17D5" w:rsidR="0019652A" w:rsidRDefault="0019652A">
      <w:pPr>
        <w:rPr>
          <w:rFonts w:ascii="Times New Roman" w:hAnsi="Times New Roman" w:cs="Times New Roman"/>
          <w:sz w:val="28"/>
          <w:szCs w:val="28"/>
        </w:rPr>
      </w:pPr>
    </w:p>
    <w:p w14:paraId="15B7FCB4" w14:textId="77777777" w:rsidR="0019652A" w:rsidRDefault="00196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3D4CEF" w14:textId="4E665351" w:rsidR="001C09AE" w:rsidRDefault="00A8100C" w:rsidP="00C614C2">
      <w:pPr>
        <w:pStyle w:val="1"/>
      </w:pPr>
      <w:bookmarkStart w:id="4" w:name="_Toc137044542"/>
      <w:r w:rsidRPr="00920BB1">
        <w:lastRenderedPageBreak/>
        <w:t xml:space="preserve">Алгоритм </w:t>
      </w:r>
      <w:r w:rsidRPr="00C614C2">
        <w:t>решения</w:t>
      </w:r>
      <w:r w:rsidRPr="00920BB1">
        <w:t xml:space="preserve"> задачи</w:t>
      </w:r>
      <w:r w:rsidR="00920BB1" w:rsidRPr="00920BB1">
        <w:t>.</w:t>
      </w:r>
      <w:bookmarkEnd w:id="4"/>
    </w:p>
    <w:p w14:paraId="469720AB" w14:textId="77777777" w:rsidR="0019652A" w:rsidRPr="0019652A" w:rsidRDefault="0019652A" w:rsidP="0019652A"/>
    <w:p w14:paraId="7EAC0879" w14:textId="4CA87A76" w:rsidR="00920BB1" w:rsidRDefault="00920BB1" w:rsidP="00885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 алгоритм </w:t>
      </w:r>
      <w:r w:rsidR="00325DA7">
        <w:rPr>
          <w:rFonts w:ascii="Times New Roman" w:hAnsi="Times New Roman" w:cs="Times New Roman"/>
          <w:sz w:val="28"/>
          <w:szCs w:val="28"/>
        </w:rPr>
        <w:t>вычисления площади фигуры, ограниченной двумя кривыми</w:t>
      </w:r>
      <w:r w:rsidR="00C614C2">
        <w:rPr>
          <w:rFonts w:ascii="Times New Roman" w:hAnsi="Times New Roman" w:cs="Times New Roman"/>
          <w:sz w:val="28"/>
          <w:szCs w:val="28"/>
        </w:rPr>
        <w:t>.</w:t>
      </w:r>
    </w:p>
    <w:p w14:paraId="588C96AC" w14:textId="5BD5D0D5" w:rsidR="00A8100C" w:rsidRPr="000432D2" w:rsidRDefault="00325DA7" w:rsidP="00A81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F54093" wp14:editId="6940F79E">
            <wp:extent cx="2028781" cy="6943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92" cy="696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1. Алгоритм вычисления площади фигуры, ограниченной двумя кривыми</w:t>
      </w:r>
      <w:r w:rsidR="00A8100C" w:rsidRPr="000432D2">
        <w:rPr>
          <w:rFonts w:ascii="Times New Roman" w:hAnsi="Times New Roman" w:cs="Times New Roman"/>
          <w:sz w:val="28"/>
          <w:szCs w:val="28"/>
        </w:rPr>
        <w:br w:type="page"/>
      </w:r>
    </w:p>
    <w:p w14:paraId="0F245C4E" w14:textId="4AE159A3" w:rsidR="00C614C2" w:rsidRPr="0044331B" w:rsidRDefault="00A8100C" w:rsidP="00C614C2">
      <w:pPr>
        <w:pStyle w:val="1"/>
        <w:rPr>
          <w:b w:val="0"/>
          <w:bCs w:val="0"/>
          <w:lang w:val="en-US"/>
        </w:rPr>
      </w:pPr>
      <w:bookmarkStart w:id="5" w:name="_Toc137044543"/>
      <w:r w:rsidRPr="00FE5AB4">
        <w:rPr>
          <w:b w:val="0"/>
          <w:bCs w:val="0"/>
        </w:rPr>
        <w:lastRenderedPageBreak/>
        <w:t>Алгоритм</w:t>
      </w:r>
      <w:r w:rsidRPr="00FE5AB4">
        <w:rPr>
          <w:b w:val="0"/>
          <w:bCs w:val="0"/>
          <w:lang w:val="en-US"/>
        </w:rPr>
        <w:t xml:space="preserve"> </w:t>
      </w:r>
      <w:r w:rsidRPr="00FE5AB4">
        <w:rPr>
          <w:b w:val="0"/>
          <w:bCs w:val="0"/>
        </w:rPr>
        <w:t>функции</w:t>
      </w:r>
      <w:r w:rsidRPr="00FE5AB4">
        <w:rPr>
          <w:b w:val="0"/>
          <w:bCs w:val="0"/>
          <w:lang w:val="en-US"/>
        </w:rPr>
        <w:t xml:space="preserve"> </w:t>
      </w:r>
      <w:bookmarkEnd w:id="5"/>
      <w:r w:rsidR="0044331B" w:rsidRPr="0044331B">
        <w:rPr>
          <w:b w:val="0"/>
          <w:bCs w:val="0"/>
          <w:lang w:val="en-US"/>
        </w:rPr>
        <w:t>double Integral(double(*</w:t>
      </w:r>
      <w:proofErr w:type="gramStart"/>
      <w:r w:rsidR="0044331B" w:rsidRPr="0044331B">
        <w:rPr>
          <w:b w:val="0"/>
          <w:bCs w:val="0"/>
          <w:lang w:val="en-US"/>
        </w:rPr>
        <w:t>f)(</w:t>
      </w:r>
      <w:proofErr w:type="gramEnd"/>
      <w:r w:rsidR="0044331B" w:rsidRPr="0044331B">
        <w:rPr>
          <w:b w:val="0"/>
          <w:bCs w:val="0"/>
          <w:lang w:val="en-US"/>
        </w:rPr>
        <w:t>double), double a, double b, double e)</w:t>
      </w:r>
    </w:p>
    <w:p w14:paraId="6C79D6F0" w14:textId="52C3FC1D" w:rsidR="00A8100C" w:rsidRPr="00C614C2" w:rsidRDefault="0044331B" w:rsidP="00C61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44331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443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31B">
        <w:rPr>
          <w:rFonts w:ascii="Times New Roman" w:hAnsi="Times New Roman" w:cs="Times New Roman"/>
          <w:sz w:val="28"/>
          <w:szCs w:val="28"/>
        </w:rPr>
        <w:t>Integral</w:t>
      </w:r>
      <w:proofErr w:type="spellEnd"/>
      <w:r w:rsidRPr="00443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 интеграл фун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C614C2" w:rsidRPr="00C614C2">
        <w:rPr>
          <w:rFonts w:ascii="Times New Roman" w:hAnsi="Times New Roman" w:cs="Times New Roman"/>
          <w:sz w:val="28"/>
          <w:szCs w:val="28"/>
        </w:rPr>
        <w:t>представлен на рисунке 2.</w:t>
      </w:r>
    </w:p>
    <w:p w14:paraId="755A5D65" w14:textId="0B180F6A" w:rsidR="00885276" w:rsidRPr="000432D2" w:rsidRDefault="0044331B" w:rsidP="00A81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C51965" wp14:editId="1912A422">
            <wp:extent cx="1695450" cy="3315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81" cy="33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4C2">
        <w:rPr>
          <w:rFonts w:ascii="Times New Roman" w:hAnsi="Times New Roman" w:cs="Times New Roman"/>
          <w:sz w:val="28"/>
          <w:szCs w:val="28"/>
        </w:rPr>
        <w:br/>
        <w:t xml:space="preserve">Рисунок 2. </w:t>
      </w:r>
      <w:r w:rsidRPr="0044331B">
        <w:rPr>
          <w:rFonts w:ascii="Times New Roman" w:hAnsi="Times New Roman" w:cs="Times New Roman"/>
          <w:sz w:val="28"/>
          <w:szCs w:val="28"/>
        </w:rPr>
        <w:t xml:space="preserve">Алгоритм функции </w:t>
      </w:r>
      <w:proofErr w:type="spellStart"/>
      <w:r w:rsidRPr="0044331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443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31B">
        <w:rPr>
          <w:rFonts w:ascii="Times New Roman" w:hAnsi="Times New Roman" w:cs="Times New Roman"/>
          <w:sz w:val="28"/>
          <w:szCs w:val="28"/>
        </w:rPr>
        <w:t>Integral</w:t>
      </w:r>
      <w:proofErr w:type="spellEnd"/>
    </w:p>
    <w:p w14:paraId="5DC1B3C3" w14:textId="35141B91" w:rsidR="00A8100C" w:rsidRPr="00FE5AB4" w:rsidRDefault="00A8100C" w:rsidP="00FE5AB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AB4">
        <w:rPr>
          <w:rFonts w:ascii="Times New Roman" w:hAnsi="Times New Roman" w:cs="Times New Roman"/>
          <w:sz w:val="28"/>
          <w:szCs w:val="28"/>
        </w:rPr>
        <w:br w:type="page"/>
      </w:r>
    </w:p>
    <w:p w14:paraId="20465AB7" w14:textId="64B69842" w:rsidR="00A8100C" w:rsidRPr="000432D2" w:rsidRDefault="00A8100C" w:rsidP="00C614C2">
      <w:pPr>
        <w:pStyle w:val="1"/>
      </w:pPr>
      <w:bookmarkStart w:id="6" w:name="_Toc137044547"/>
      <w:r w:rsidRPr="000432D2">
        <w:lastRenderedPageBreak/>
        <w:t>Листинг программы</w:t>
      </w:r>
      <w:bookmarkEnd w:id="6"/>
    </w:p>
    <w:p w14:paraId="02B8D251" w14:textId="77777777" w:rsidR="000432D2" w:rsidRPr="0044331B" w:rsidRDefault="000432D2" w:rsidP="0044331B">
      <w:pPr>
        <w:spacing w:line="276" w:lineRule="auto"/>
        <w:rPr>
          <w:rFonts w:ascii="Consolas" w:hAnsi="Consolas"/>
          <w:sz w:val="24"/>
          <w:szCs w:val="24"/>
        </w:rPr>
      </w:pPr>
    </w:p>
    <w:p w14:paraId="7925328E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331B">
        <w:rPr>
          <w:rFonts w:ascii="Consolas" w:hAnsi="Consolas" w:cs="Consolas"/>
          <w:color w:val="A31515"/>
          <w:sz w:val="24"/>
          <w:szCs w:val="24"/>
          <w:lang w:val="en-US"/>
        </w:rPr>
        <w:t>&lt;iostream&gt;</w:t>
      </w:r>
    </w:p>
    <w:p w14:paraId="23116F05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331B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44331B">
        <w:rPr>
          <w:rFonts w:ascii="Consolas" w:hAnsi="Consolas" w:cs="Consolas"/>
          <w:color w:val="A31515"/>
          <w:sz w:val="24"/>
          <w:szCs w:val="24"/>
          <w:lang w:val="en-US"/>
        </w:rPr>
        <w:t>Windows.h</w:t>
      </w:r>
      <w:proofErr w:type="spellEnd"/>
      <w:r w:rsidRPr="0044331B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6EDCC8FD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331B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44331B">
        <w:rPr>
          <w:rFonts w:ascii="Consolas" w:hAnsi="Consolas" w:cs="Consolas"/>
          <w:color w:val="A31515"/>
          <w:sz w:val="24"/>
          <w:szCs w:val="24"/>
          <w:lang w:val="en-US"/>
        </w:rPr>
        <w:t>cmath</w:t>
      </w:r>
      <w:proofErr w:type="spellEnd"/>
      <w:r w:rsidRPr="0044331B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27177844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14:paraId="4A6D80F9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F1(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331B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65F9BA1B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pow</w:t>
      </w:r>
      <w:proofErr w:type="gramEnd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(sin(</w:t>
      </w:r>
      <w:r w:rsidRPr="0044331B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), 2) +2;</w:t>
      </w:r>
    </w:p>
    <w:p w14:paraId="38657BFF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2852A57A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F2(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331B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05A309DF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exp(</w:t>
      </w:r>
      <w:proofErr w:type="gramEnd"/>
      <w:r w:rsidRPr="0044331B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44331B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ABE6D9A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67F929F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egral(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(*</w:t>
      </w:r>
      <w:proofErr w:type="gramStart"/>
      <w:r w:rsidRPr="0044331B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)(</w:t>
      </w:r>
      <w:proofErr w:type="gramEnd"/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331B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331B">
        <w:rPr>
          <w:rFonts w:ascii="Consolas" w:hAnsi="Consolas" w:cs="Consolas"/>
          <w:color w:val="808080"/>
          <w:sz w:val="24"/>
          <w:szCs w:val="24"/>
          <w:lang w:val="en-US"/>
        </w:rPr>
        <w:t>b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331B">
        <w:rPr>
          <w:rFonts w:ascii="Consolas" w:hAnsi="Consolas" w:cs="Consolas"/>
          <w:color w:val="808080"/>
          <w:sz w:val="24"/>
          <w:szCs w:val="24"/>
          <w:lang w:val="en-US"/>
        </w:rPr>
        <w:t>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7728CA41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s = (</w:t>
      </w:r>
      <w:r w:rsidRPr="0044331B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4331B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) + </w:t>
      </w:r>
      <w:r w:rsidRPr="0044331B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4331B">
        <w:rPr>
          <w:rFonts w:ascii="Consolas" w:hAnsi="Consolas" w:cs="Consolas"/>
          <w:color w:val="808080"/>
          <w:sz w:val="24"/>
          <w:szCs w:val="24"/>
          <w:lang w:val="en-US"/>
        </w:rPr>
        <w:t>b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)) / 2.0;</w:t>
      </w:r>
    </w:p>
    <w:p w14:paraId="72E4206A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k = </w:t>
      </w:r>
      <w:r w:rsidRPr="0044331B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4BC65A4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n = (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Start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)(</w:t>
      </w:r>
      <w:proofErr w:type="gramEnd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4331B">
        <w:rPr>
          <w:rFonts w:ascii="Consolas" w:hAnsi="Consolas" w:cs="Consolas"/>
          <w:color w:val="808080"/>
          <w:sz w:val="24"/>
          <w:szCs w:val="24"/>
          <w:lang w:val="en-US"/>
        </w:rPr>
        <w:t>b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44331B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) / </w:t>
      </w:r>
      <w:r w:rsidRPr="0044331B">
        <w:rPr>
          <w:rFonts w:ascii="Consolas" w:hAnsi="Consolas" w:cs="Consolas"/>
          <w:color w:val="808080"/>
          <w:sz w:val="24"/>
          <w:szCs w:val="24"/>
          <w:lang w:val="en-US"/>
        </w:rPr>
        <w:t>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A94040B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n; </w:t>
      </w:r>
      <w:proofErr w:type="spellStart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14:paraId="5B6BEE10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k += </w:t>
      </w:r>
      <w:r w:rsidRPr="0044331B">
        <w:rPr>
          <w:rFonts w:ascii="Consolas" w:hAnsi="Consolas" w:cs="Consolas"/>
          <w:color w:val="808080"/>
          <w:sz w:val="24"/>
          <w:szCs w:val="24"/>
          <w:lang w:val="en-US"/>
        </w:rPr>
        <w:t>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698D45F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 += </w:t>
      </w:r>
      <w:r w:rsidRPr="0044331B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(k);</w:t>
      </w:r>
    </w:p>
    <w:p w14:paraId="40182451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79360F2A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s*</w:t>
      </w:r>
      <w:r w:rsidRPr="0044331B">
        <w:rPr>
          <w:rFonts w:ascii="Consolas" w:hAnsi="Consolas" w:cs="Consolas"/>
          <w:color w:val="808080"/>
          <w:sz w:val="24"/>
          <w:szCs w:val="24"/>
          <w:lang w:val="en-US"/>
        </w:rPr>
        <w:t>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9F0B2FF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120FBA7B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0071ABFF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SetConsoleCP</w:t>
      </w:r>
      <w:proofErr w:type="spellEnd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1251);</w:t>
      </w:r>
    </w:p>
    <w:p w14:paraId="23E008AA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SetConsoleOutputCP</w:t>
      </w:r>
      <w:proofErr w:type="spellEnd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1251);</w:t>
      </w:r>
    </w:p>
    <w:p w14:paraId="64B92FFB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EPS1 = 0.0001;</w:t>
      </w:r>
    </w:p>
    <w:p w14:paraId="2F72ADCD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44331B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44331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4331B">
        <w:rPr>
          <w:rFonts w:ascii="Consolas" w:hAnsi="Consolas" w:cs="Consolas"/>
          <w:color w:val="008080"/>
          <w:sz w:val="24"/>
          <w:szCs w:val="24"/>
        </w:rPr>
        <w:t>&lt;&lt;</w:t>
      </w:r>
      <w:r w:rsidRPr="0044331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331B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44331B">
        <w:rPr>
          <w:rFonts w:ascii="Consolas" w:hAnsi="Consolas" w:cs="Consolas"/>
          <w:color w:val="A31515"/>
          <w:sz w:val="24"/>
          <w:szCs w:val="24"/>
        </w:rPr>
        <w:t>Введите погрешность e(1&gt;e&gt;0): "</w:t>
      </w:r>
      <w:r w:rsidRPr="0044331B">
        <w:rPr>
          <w:rFonts w:ascii="Consolas" w:hAnsi="Consolas" w:cs="Consolas"/>
          <w:color w:val="000000"/>
          <w:sz w:val="24"/>
          <w:szCs w:val="24"/>
        </w:rPr>
        <w:t>;</w:t>
      </w:r>
    </w:p>
    <w:p w14:paraId="5D826C22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331B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EPS1;</w:t>
      </w:r>
    </w:p>
    <w:p w14:paraId="6F7B4C4F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(EPS1 &gt;= 1 || EPS1 &lt;= 0)</w:t>
      </w:r>
    </w:p>
    <w:p w14:paraId="682B6B7B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4331B">
        <w:rPr>
          <w:rFonts w:ascii="Consolas" w:hAnsi="Consolas" w:cs="Consolas"/>
          <w:color w:val="000000"/>
          <w:sz w:val="24"/>
          <w:szCs w:val="24"/>
        </w:rPr>
        <w:t>{</w:t>
      </w:r>
    </w:p>
    <w:p w14:paraId="64C74664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</w:rPr>
      </w:pPr>
      <w:r w:rsidRPr="0044331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44331B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44331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4331B">
        <w:rPr>
          <w:rFonts w:ascii="Consolas" w:hAnsi="Consolas" w:cs="Consolas"/>
          <w:color w:val="008080"/>
          <w:sz w:val="24"/>
          <w:szCs w:val="24"/>
        </w:rPr>
        <w:t>&lt;&lt;</w:t>
      </w:r>
      <w:r w:rsidRPr="0044331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331B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44331B">
        <w:rPr>
          <w:rFonts w:ascii="Consolas" w:hAnsi="Consolas" w:cs="Consolas"/>
          <w:color w:val="A31515"/>
          <w:sz w:val="24"/>
          <w:szCs w:val="24"/>
        </w:rPr>
        <w:t>Погрешность введена неверно!"</w:t>
      </w:r>
      <w:r w:rsidRPr="0044331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4331B">
        <w:rPr>
          <w:rFonts w:ascii="Consolas" w:hAnsi="Consolas" w:cs="Consolas"/>
          <w:color w:val="008080"/>
          <w:sz w:val="24"/>
          <w:szCs w:val="24"/>
        </w:rPr>
        <w:t>&lt;&lt;</w:t>
      </w:r>
      <w:r w:rsidRPr="0044331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4331B">
        <w:rPr>
          <w:rFonts w:ascii="Consolas" w:hAnsi="Consolas" w:cs="Consolas"/>
          <w:color w:val="000000"/>
          <w:sz w:val="24"/>
          <w:szCs w:val="24"/>
        </w:rPr>
        <w:t>endl</w:t>
      </w:r>
      <w:proofErr w:type="spellEnd"/>
      <w:proofErr w:type="gramEnd"/>
      <w:r w:rsidRPr="0044331B">
        <w:rPr>
          <w:rFonts w:ascii="Consolas" w:hAnsi="Consolas" w:cs="Consolas"/>
          <w:color w:val="000000"/>
          <w:sz w:val="24"/>
          <w:szCs w:val="24"/>
        </w:rPr>
        <w:t>;</w:t>
      </w:r>
    </w:p>
    <w:p w14:paraId="4BE45C12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system(</w:t>
      </w:r>
      <w:r w:rsidRPr="0044331B">
        <w:rPr>
          <w:rFonts w:ascii="Consolas" w:hAnsi="Consolas" w:cs="Consolas"/>
          <w:color w:val="A31515"/>
          <w:sz w:val="24"/>
          <w:szCs w:val="24"/>
          <w:lang w:val="en-US"/>
        </w:rPr>
        <w:t>"pause"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2ACEE0B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14:paraId="0F34C4C3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766D191F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331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269A183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xn</w:t>
      </w:r>
      <w:proofErr w:type="spellEnd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-2;</w:t>
      </w:r>
    </w:p>
    <w:p w14:paraId="3966041E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xk</w:t>
      </w:r>
      <w:proofErr w:type="spellEnd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;</w:t>
      </w:r>
    </w:p>
    <w:p w14:paraId="19B8D176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14:paraId="6248582F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x = </w:t>
      </w:r>
      <w:proofErr w:type="spellStart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xn</w:t>
      </w:r>
      <w:proofErr w:type="spellEnd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C6BE562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x1 = 0;</w:t>
      </w:r>
    </w:p>
    <w:p w14:paraId="224BA011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x2 = 0;</w:t>
      </w:r>
    </w:p>
    <w:p w14:paraId="4A48803F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dx = EPS1 / 10;</w:t>
      </w:r>
    </w:p>
    <w:p w14:paraId="5A6CC315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k = 0;</w:t>
      </w:r>
    </w:p>
    <w:p w14:paraId="1984E070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(x &lt;= </w:t>
      </w:r>
      <w:proofErr w:type="spellStart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xk</w:t>
      </w:r>
      <w:proofErr w:type="spellEnd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dx)</w:t>
      </w:r>
    </w:p>
    <w:p w14:paraId="19A2DA11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{</w:t>
      </w:r>
    </w:p>
    <w:p w14:paraId="17948C8E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(abs(F1(x) - F2(x)) &lt; EPS1 &amp;&amp; k == 0)</w:t>
      </w:r>
    </w:p>
    <w:p w14:paraId="38E0D6EA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24A192BF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k = 1;</w:t>
      </w:r>
    </w:p>
    <w:p w14:paraId="658764A7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x1 = x;</w:t>
      </w:r>
    </w:p>
    <w:p w14:paraId="162D4E83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6329A405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4F864901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(abs(F1(x) - F2(x)) &lt; EPS1 &amp;&amp; k == 1)</w:t>
      </w:r>
    </w:p>
    <w:p w14:paraId="6DAB887F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44331B">
        <w:rPr>
          <w:rFonts w:ascii="Consolas" w:hAnsi="Consolas" w:cs="Consolas"/>
          <w:color w:val="000000"/>
          <w:sz w:val="24"/>
          <w:szCs w:val="24"/>
        </w:rPr>
        <w:t>{</w:t>
      </w:r>
    </w:p>
    <w:p w14:paraId="68A067DF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</w:rPr>
      </w:pPr>
      <w:r w:rsidRPr="0044331B">
        <w:rPr>
          <w:rFonts w:ascii="Consolas" w:hAnsi="Consolas" w:cs="Consolas"/>
          <w:color w:val="000000"/>
          <w:sz w:val="24"/>
          <w:szCs w:val="24"/>
        </w:rPr>
        <w:t xml:space="preserve">                x2 = x;</w:t>
      </w:r>
    </w:p>
    <w:p w14:paraId="6CBDBA0A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</w:rPr>
      </w:pPr>
      <w:r w:rsidRPr="0044331B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4596FE47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x+= dx;</w:t>
      </w:r>
    </w:p>
    <w:p w14:paraId="4CA5D251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1082562E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p1 = </w:t>
      </w:r>
      <w:proofErr w:type="gramStart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Integral(</w:t>
      </w:r>
      <w:proofErr w:type="gramEnd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F1, x1, x2, EPS1);</w:t>
      </w:r>
    </w:p>
    <w:p w14:paraId="7330D3A3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p2 = </w:t>
      </w:r>
      <w:proofErr w:type="gramStart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Integral(</w:t>
      </w:r>
      <w:proofErr w:type="gramEnd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F2, x1, x2, EPS1);</w:t>
      </w:r>
    </w:p>
    <w:p w14:paraId="33340582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4331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p = </w:t>
      </w:r>
      <w:proofErr w:type="gramStart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abs(</w:t>
      </w:r>
      <w:proofErr w:type="gramEnd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p1 - p2);</w:t>
      </w:r>
    </w:p>
    <w:p w14:paraId="6DC41847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44331B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44331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4331B">
        <w:rPr>
          <w:rFonts w:ascii="Consolas" w:hAnsi="Consolas" w:cs="Consolas"/>
          <w:color w:val="008080"/>
          <w:sz w:val="24"/>
          <w:szCs w:val="24"/>
        </w:rPr>
        <w:t>&lt;&lt;</w:t>
      </w:r>
      <w:r w:rsidRPr="0044331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331B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44331B">
        <w:rPr>
          <w:rFonts w:ascii="Consolas" w:hAnsi="Consolas" w:cs="Consolas"/>
          <w:color w:val="A31515"/>
          <w:sz w:val="24"/>
          <w:szCs w:val="24"/>
        </w:rPr>
        <w:t>Точки пресечения кривых:"</w:t>
      </w:r>
      <w:r w:rsidRPr="0044331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331B">
        <w:rPr>
          <w:rFonts w:ascii="Consolas" w:hAnsi="Consolas" w:cs="Consolas"/>
          <w:color w:val="008080"/>
          <w:sz w:val="24"/>
          <w:szCs w:val="24"/>
        </w:rPr>
        <w:t>&lt;&lt;</w:t>
      </w:r>
      <w:r w:rsidRPr="0044331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4331B">
        <w:rPr>
          <w:rFonts w:ascii="Consolas" w:hAnsi="Consolas" w:cs="Consolas"/>
          <w:color w:val="000000"/>
          <w:sz w:val="24"/>
          <w:szCs w:val="24"/>
        </w:rPr>
        <w:t>endl</w:t>
      </w:r>
      <w:proofErr w:type="spellEnd"/>
      <w:r w:rsidRPr="0044331B">
        <w:rPr>
          <w:rFonts w:ascii="Consolas" w:hAnsi="Consolas" w:cs="Consolas"/>
          <w:color w:val="000000"/>
          <w:sz w:val="24"/>
          <w:szCs w:val="24"/>
        </w:rPr>
        <w:t>;</w:t>
      </w:r>
    </w:p>
    <w:p w14:paraId="16E443A5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331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4331B">
        <w:rPr>
          <w:rFonts w:ascii="Consolas" w:hAnsi="Consolas" w:cs="Consolas"/>
          <w:color w:val="A31515"/>
          <w:sz w:val="24"/>
          <w:szCs w:val="24"/>
          <w:lang w:val="en-US"/>
        </w:rPr>
        <w:t>"x1= "</w:t>
      </w:r>
      <w:r w:rsidRPr="0044331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x1</w:t>
      </w:r>
      <w:r w:rsidRPr="0044331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4331B">
        <w:rPr>
          <w:rFonts w:ascii="Consolas" w:hAnsi="Consolas" w:cs="Consolas"/>
          <w:color w:val="A31515"/>
          <w:sz w:val="24"/>
          <w:szCs w:val="24"/>
          <w:lang w:val="en-US"/>
        </w:rPr>
        <w:t>"    y1= "</w:t>
      </w:r>
      <w:r w:rsidRPr="0044331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F1(x1) </w:t>
      </w:r>
      <w:r w:rsidRPr="0044331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E03E17D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331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331B">
        <w:rPr>
          <w:rFonts w:ascii="Consolas" w:hAnsi="Consolas" w:cs="Consolas"/>
          <w:color w:val="A31515"/>
          <w:sz w:val="24"/>
          <w:szCs w:val="24"/>
          <w:lang w:val="en-US"/>
        </w:rPr>
        <w:t>"x2= "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331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x2 </w:t>
      </w:r>
      <w:r w:rsidRPr="0044331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331B">
        <w:rPr>
          <w:rFonts w:ascii="Consolas" w:hAnsi="Consolas" w:cs="Consolas"/>
          <w:color w:val="A31515"/>
          <w:sz w:val="24"/>
          <w:szCs w:val="24"/>
          <w:lang w:val="en-US"/>
        </w:rPr>
        <w:t>"    y2= "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331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F1(x2) </w:t>
      </w:r>
      <w:r w:rsidRPr="0044331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5EE5C5E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44331B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44331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4331B">
        <w:rPr>
          <w:rFonts w:ascii="Consolas" w:hAnsi="Consolas" w:cs="Consolas"/>
          <w:color w:val="008080"/>
          <w:sz w:val="24"/>
          <w:szCs w:val="24"/>
        </w:rPr>
        <w:t>&lt;&lt;</w:t>
      </w:r>
      <w:r w:rsidRPr="0044331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331B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44331B">
        <w:rPr>
          <w:rFonts w:ascii="Consolas" w:hAnsi="Consolas" w:cs="Consolas"/>
          <w:color w:val="A31515"/>
          <w:sz w:val="24"/>
          <w:szCs w:val="24"/>
        </w:rPr>
        <w:t>Площадь замкнутой области= "</w:t>
      </w:r>
      <w:r w:rsidRPr="0044331B">
        <w:rPr>
          <w:rFonts w:ascii="Consolas" w:hAnsi="Consolas" w:cs="Consolas"/>
          <w:color w:val="008080"/>
          <w:sz w:val="24"/>
          <w:szCs w:val="24"/>
        </w:rPr>
        <w:t>&lt;&lt;</w:t>
      </w:r>
      <w:r w:rsidRPr="0044331B">
        <w:rPr>
          <w:rFonts w:ascii="Consolas" w:hAnsi="Consolas" w:cs="Consolas"/>
          <w:color w:val="000000"/>
          <w:sz w:val="24"/>
          <w:szCs w:val="24"/>
        </w:rPr>
        <w:t xml:space="preserve"> p</w:t>
      </w:r>
      <w:r w:rsidRPr="0044331B">
        <w:rPr>
          <w:rFonts w:ascii="Consolas" w:hAnsi="Consolas" w:cs="Consolas"/>
          <w:color w:val="008080"/>
          <w:sz w:val="24"/>
          <w:szCs w:val="24"/>
        </w:rPr>
        <w:t>&lt;&lt;</w:t>
      </w:r>
      <w:r w:rsidRPr="0044331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4331B">
        <w:rPr>
          <w:rFonts w:ascii="Consolas" w:hAnsi="Consolas" w:cs="Consolas"/>
          <w:color w:val="000000"/>
          <w:sz w:val="24"/>
          <w:szCs w:val="24"/>
        </w:rPr>
        <w:t>endl</w:t>
      </w:r>
      <w:proofErr w:type="spellEnd"/>
      <w:r w:rsidRPr="0044331B">
        <w:rPr>
          <w:rFonts w:ascii="Consolas" w:hAnsi="Consolas" w:cs="Consolas"/>
          <w:color w:val="000000"/>
          <w:sz w:val="24"/>
          <w:szCs w:val="24"/>
        </w:rPr>
        <w:t>;</w:t>
      </w:r>
    </w:p>
    <w:p w14:paraId="245A4177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331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331B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4331B">
        <w:rPr>
          <w:rFonts w:ascii="Consolas" w:hAnsi="Consolas" w:cs="Consolas"/>
          <w:color w:val="A31515"/>
          <w:sz w:val="24"/>
          <w:szCs w:val="24"/>
        </w:rPr>
        <w:t>Точность</w:t>
      </w:r>
      <w:r w:rsidRPr="0044331B">
        <w:rPr>
          <w:rFonts w:ascii="Consolas" w:hAnsi="Consolas" w:cs="Consolas"/>
          <w:color w:val="A31515"/>
          <w:sz w:val="24"/>
          <w:szCs w:val="24"/>
          <w:lang w:val="en-US"/>
        </w:rPr>
        <w:t>= "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331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abs(F1(x1) - F2(x2)) </w:t>
      </w:r>
      <w:r w:rsidRPr="0044331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58E385D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ystem(</w:t>
      </w:r>
      <w:r w:rsidRPr="0044331B">
        <w:rPr>
          <w:rFonts w:ascii="Consolas" w:hAnsi="Consolas" w:cs="Consolas"/>
          <w:color w:val="A31515"/>
          <w:sz w:val="24"/>
          <w:szCs w:val="24"/>
          <w:lang w:val="en-US"/>
        </w:rPr>
        <w:t>"pause"</w:t>
      </w: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C15223A" w14:textId="77777777" w:rsidR="0044331B" w:rsidRPr="0044331B" w:rsidRDefault="0044331B" w:rsidP="0044331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4"/>
        </w:rPr>
      </w:pPr>
      <w:r w:rsidRPr="00443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44331B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44331B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14:paraId="54EBA516" w14:textId="34D262A0" w:rsidR="00A8100C" w:rsidRPr="0044331B" w:rsidRDefault="0044331B" w:rsidP="0044331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44331B">
        <w:rPr>
          <w:rFonts w:ascii="Consolas" w:hAnsi="Consolas" w:cs="Consolas"/>
          <w:color w:val="000000"/>
          <w:sz w:val="24"/>
          <w:szCs w:val="24"/>
        </w:rPr>
        <w:t>}</w:t>
      </w:r>
      <w:r w:rsidRPr="0044331B">
        <w:rPr>
          <w:rFonts w:ascii="Consolas" w:hAnsi="Consolas" w:cs="Times New Roman"/>
          <w:sz w:val="24"/>
          <w:szCs w:val="24"/>
        </w:rPr>
        <w:t xml:space="preserve"> </w:t>
      </w:r>
      <w:r w:rsidR="00A8100C" w:rsidRPr="0044331B">
        <w:rPr>
          <w:rFonts w:ascii="Consolas" w:hAnsi="Consolas" w:cs="Times New Roman"/>
          <w:sz w:val="24"/>
          <w:szCs w:val="24"/>
        </w:rPr>
        <w:br w:type="page"/>
      </w:r>
    </w:p>
    <w:p w14:paraId="5A081608" w14:textId="25D169CF" w:rsidR="00A8100C" w:rsidRPr="000432D2" w:rsidRDefault="00A8100C" w:rsidP="00C614C2">
      <w:pPr>
        <w:pStyle w:val="1"/>
      </w:pPr>
      <w:bookmarkStart w:id="7" w:name="_Toc137044548"/>
      <w:r w:rsidRPr="000432D2">
        <w:lastRenderedPageBreak/>
        <w:t>Результаты тестирования программы</w:t>
      </w:r>
      <w:bookmarkEnd w:id="7"/>
    </w:p>
    <w:p w14:paraId="3587C6BF" w14:textId="77777777" w:rsidR="00A8100C" w:rsidRPr="000432D2" w:rsidRDefault="00A8100C" w:rsidP="00885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48119" w14:textId="34E0601C" w:rsidR="00A8100C" w:rsidRPr="000432D2" w:rsidRDefault="00A8100C" w:rsidP="00A81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Тест 1</w:t>
      </w:r>
    </w:p>
    <w:p w14:paraId="1ED3DA08" w14:textId="45F210EF" w:rsidR="00A8100C" w:rsidRPr="000432D2" w:rsidRDefault="0044331B" w:rsidP="00A81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56C32F" wp14:editId="11EAE1F8">
            <wp:extent cx="4409866" cy="19894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920"/>
                    <a:stretch/>
                  </pic:blipFill>
                  <pic:spPr bwMode="auto">
                    <a:xfrm>
                      <a:off x="0" y="0"/>
                      <a:ext cx="4423192" cy="199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0432D2">
        <w:rPr>
          <w:noProof/>
        </w:rPr>
        <w:t xml:space="preserve"> </w:t>
      </w:r>
    </w:p>
    <w:p w14:paraId="11083C29" w14:textId="342B39A4" w:rsidR="000432D2" w:rsidRPr="000432D2" w:rsidRDefault="000432D2" w:rsidP="000432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Тест 2</w:t>
      </w:r>
    </w:p>
    <w:p w14:paraId="794F2902" w14:textId="226E2D61" w:rsidR="000432D2" w:rsidRPr="000432D2" w:rsidRDefault="0044331B" w:rsidP="000432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F4A30E" wp14:editId="4EB89047">
            <wp:extent cx="4724400" cy="220419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415"/>
                    <a:stretch/>
                  </pic:blipFill>
                  <pic:spPr bwMode="auto">
                    <a:xfrm>
                      <a:off x="0" y="0"/>
                      <a:ext cx="4728087" cy="2205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32D2">
        <w:rPr>
          <w:noProof/>
        </w:rPr>
        <w:t xml:space="preserve"> </w:t>
      </w:r>
    </w:p>
    <w:p w14:paraId="74FF9929" w14:textId="7C391017" w:rsidR="000432D2" w:rsidRPr="000432D2" w:rsidRDefault="000432D2" w:rsidP="000432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Тест 3</w:t>
      </w:r>
    </w:p>
    <w:p w14:paraId="42B0CC78" w14:textId="693FB2F3" w:rsidR="00A8100C" w:rsidRDefault="0044331B" w:rsidP="00A81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208198" wp14:editId="4CB8D13B">
            <wp:extent cx="5123781" cy="2507615"/>
            <wp:effectExtent l="0" t="0" r="127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712"/>
                    <a:stretch/>
                  </pic:blipFill>
                  <pic:spPr bwMode="auto">
                    <a:xfrm>
                      <a:off x="0" y="0"/>
                      <a:ext cx="5129755" cy="251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11168" w14:textId="471AE1B0" w:rsidR="0044331B" w:rsidRDefault="0044331B" w:rsidP="00A81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5105FC" w14:textId="585F87B6" w:rsidR="0044331B" w:rsidRDefault="00443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2FED72" w14:textId="5E103706" w:rsidR="0044331B" w:rsidRPr="000432D2" w:rsidRDefault="0044331B" w:rsidP="004433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lastRenderedPageBreak/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3E631FF" w14:textId="44502697" w:rsidR="0044331B" w:rsidRDefault="0044331B" w:rsidP="00A81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3C40C2" wp14:editId="569F9CD3">
            <wp:extent cx="5048250" cy="2640416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5548" cy="264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43D3" w14:textId="2D2D9709" w:rsidR="0044331B" w:rsidRDefault="0044331B" w:rsidP="00A81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07FD06" w14:textId="03FDF73D" w:rsidR="0044331B" w:rsidRDefault="0044331B" w:rsidP="00A81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5</w:t>
      </w:r>
    </w:p>
    <w:p w14:paraId="41029A21" w14:textId="1BDFBBF5" w:rsidR="0044331B" w:rsidRDefault="0044331B" w:rsidP="00A81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3A62EB" w14:textId="1A74B1A4" w:rsidR="0044331B" w:rsidRPr="000432D2" w:rsidRDefault="0044331B" w:rsidP="00A81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GoBack"/>
      <w:r>
        <w:rPr>
          <w:noProof/>
        </w:rPr>
        <w:drawing>
          <wp:inline distT="0" distB="0" distL="0" distR="0" wp14:anchorId="09CF8E10" wp14:editId="449AE9EF">
            <wp:extent cx="4972050" cy="260056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4821" cy="260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22634997" w14:textId="560AEE3C" w:rsidR="00A8100C" w:rsidRPr="000432D2" w:rsidRDefault="00A8100C">
      <w:pPr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br w:type="page"/>
      </w:r>
    </w:p>
    <w:p w14:paraId="6BCAF1B6" w14:textId="69BB1BF5" w:rsidR="00A8100C" w:rsidRPr="000432D2" w:rsidRDefault="00A8100C" w:rsidP="00C614C2">
      <w:pPr>
        <w:pStyle w:val="1"/>
      </w:pPr>
      <w:bookmarkStart w:id="9" w:name="_Toc137044549"/>
      <w:r w:rsidRPr="000432D2">
        <w:lastRenderedPageBreak/>
        <w:t>Список использованных источников</w:t>
      </w:r>
      <w:bookmarkEnd w:id="9"/>
    </w:p>
    <w:p w14:paraId="63A7CB13" w14:textId="77777777" w:rsidR="00A8100C" w:rsidRPr="000432D2" w:rsidRDefault="00A8100C" w:rsidP="00A81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690C3" w14:textId="77777777" w:rsidR="00A8100C" w:rsidRPr="000432D2" w:rsidRDefault="00A8100C" w:rsidP="00A81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1.Информатика: Лабораторный практикум/ Сост. С.Ю. Кругликов, А.Н. Лебедев. – Рыбинск: РГАТА, 2008. – Ч.1., Ч</w:t>
      </w:r>
      <w:proofErr w:type="gramStart"/>
      <w:r w:rsidRPr="000432D2">
        <w:rPr>
          <w:rFonts w:ascii="Times New Roman" w:hAnsi="Times New Roman" w:cs="Times New Roman"/>
          <w:sz w:val="28"/>
          <w:szCs w:val="28"/>
        </w:rPr>
        <w:t>2 .</w:t>
      </w:r>
      <w:proofErr w:type="gramEnd"/>
    </w:p>
    <w:p w14:paraId="5D8C6227" w14:textId="77777777" w:rsidR="00A8100C" w:rsidRPr="000432D2" w:rsidRDefault="00A8100C" w:rsidP="00A81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2. ГОСТ 19.002 – 80. ГОСТ 19.003 – 80. Единая система программной документации (ЕСПД). Схемы алгоритмов и программ. Правила выполнения. Обозначения условные графические.</w:t>
      </w:r>
    </w:p>
    <w:p w14:paraId="7C625F77" w14:textId="6D9E5FC9" w:rsidR="00A8100C" w:rsidRPr="000432D2" w:rsidRDefault="00A8100C" w:rsidP="00A81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>3. С/С++. Программирование на языке высокого уровня / Т. А. Павловская. – СПб.: Питер, 2002. – 464 с.: ил.</w:t>
      </w:r>
    </w:p>
    <w:sectPr w:rsidR="00A8100C" w:rsidRPr="00043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05FB"/>
    <w:multiLevelType w:val="hybridMultilevel"/>
    <w:tmpl w:val="FD207858"/>
    <w:lvl w:ilvl="0" w:tplc="5462B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EE2"/>
    <w:rsid w:val="000432D2"/>
    <w:rsid w:val="0019652A"/>
    <w:rsid w:val="001C09AE"/>
    <w:rsid w:val="00262A3D"/>
    <w:rsid w:val="00325DA7"/>
    <w:rsid w:val="0044331B"/>
    <w:rsid w:val="00466EE2"/>
    <w:rsid w:val="00885276"/>
    <w:rsid w:val="00920BB1"/>
    <w:rsid w:val="00A8100C"/>
    <w:rsid w:val="00A95B12"/>
    <w:rsid w:val="00C614C2"/>
    <w:rsid w:val="00C94963"/>
    <w:rsid w:val="00D06D1C"/>
    <w:rsid w:val="00D377A8"/>
    <w:rsid w:val="00E54931"/>
    <w:rsid w:val="00FE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161C"/>
  <w15:chartTrackingRefBased/>
  <w15:docId w15:val="{65BE1E82-C492-42D1-AA22-08F3E58E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14C2"/>
    <w:pPr>
      <w:spacing w:after="0" w:line="360" w:lineRule="auto"/>
      <w:ind w:firstLine="709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9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4C2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8852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09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1"/>
    <w:uiPriority w:val="99"/>
    <w:rsid w:val="001C0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0432D2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32D2"/>
    <w:pPr>
      <w:spacing w:after="100"/>
    </w:pPr>
  </w:style>
  <w:style w:type="character" w:styleId="a6">
    <w:name w:val="Hyperlink"/>
    <w:basedOn w:val="a0"/>
    <w:uiPriority w:val="99"/>
    <w:unhideWhenUsed/>
    <w:rsid w:val="000432D2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C949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60C5-175C-4EF3-B663-68C26E37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LUPUS</dc:creator>
  <cp:keywords/>
  <dc:description/>
  <cp:lastModifiedBy>MIRALUPUS</cp:lastModifiedBy>
  <cp:revision>7</cp:revision>
  <dcterms:created xsi:type="dcterms:W3CDTF">2023-06-04T20:06:00Z</dcterms:created>
  <dcterms:modified xsi:type="dcterms:W3CDTF">2023-06-07T23:46:00Z</dcterms:modified>
</cp:coreProperties>
</file>